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75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Министерство науки и высшего образования</w:t>
      </w:r>
    </w:p>
    <w:p w14:paraId="719D2348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Российский Федерации</w:t>
      </w:r>
    </w:p>
    <w:p w14:paraId="345F7E96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4E881D07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</w:t>
      </w:r>
    </w:p>
    <w:p w14:paraId="56CE7BE5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учреждение высшего образования</w:t>
      </w:r>
    </w:p>
    <w:p w14:paraId="4A73DEA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5A326E8F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ТОМСКИЙ ГОСУДАРСТВЕННЫЙ УНИВЕРСИТЕТ</w:t>
      </w:r>
    </w:p>
    <w:p w14:paraId="5BC84A6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ИСТЕМ УПРАВЛЕНИЯ И РАДИОЭЛЕКТРОНИКИ (ТУСУР)</w:t>
      </w:r>
    </w:p>
    <w:p w14:paraId="2DDA2A54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2596B01C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Кафедра автоматизированных систем управления (АСУ)</w:t>
      </w:r>
    </w:p>
    <w:p w14:paraId="20EEE29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07785C9B" w14:textId="6BD80949" w:rsidR="00697B94" w:rsidRPr="00000CFF" w:rsidRDefault="00000CFF" w:rsidP="004D6145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000CFF">
        <w:rPr>
          <w:rFonts w:ascii="Times New Roman" w:hAnsi="Times New Roman" w:cs="Times New Roman"/>
          <w:sz w:val="28"/>
          <w:szCs w:val="28"/>
        </w:rPr>
        <w:t>WEB-ПРИЛОЖЕНИЕПРИЛОЖЕНИЕ</w:t>
      </w:r>
    </w:p>
    <w:p w14:paraId="2F85694C" w14:textId="4DC4B86E" w:rsidR="00697B94" w:rsidRPr="00A44FE5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тчёт по лабораторной работе №</w:t>
      </w:r>
      <w:r w:rsidR="00A44FE5" w:rsidRPr="00A44FE5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6</w:t>
      </w:r>
    </w:p>
    <w:p w14:paraId="3D27E681" w14:textId="2C254AEC" w:rsidR="006D2C5E" w:rsidRPr="003B516C" w:rsidRDefault="00697B94" w:rsidP="00697B94">
      <w:pPr>
        <w:pStyle w:val="syn"/>
        <w:ind w:left="-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о дисциплине «Вычислительные системы, сети и телекоммуникации»</w:t>
      </w:r>
    </w:p>
    <w:p w14:paraId="7463CD45" w14:textId="77777777" w:rsidR="006D2C5E" w:rsidRPr="003B516C" w:rsidRDefault="006D2C5E" w:rsidP="006D2C5E">
      <w:pPr>
        <w:pStyle w:val="syn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C6CA5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177515" w14:textId="77777777" w:rsidR="006D2C5E" w:rsidRPr="003B516C" w:rsidRDefault="006D2C5E" w:rsidP="00F95D1E">
      <w:pPr>
        <w:pStyle w:val="syn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F363B1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447EED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C62D3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C1EFD4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1A3EE7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page" w:tblpX="4993" w:tblpY="212"/>
        <w:tblW w:w="6929" w:type="dxa"/>
        <w:tblLook w:val="04A0" w:firstRow="1" w:lastRow="0" w:firstColumn="1" w:lastColumn="0" w:noHBand="0" w:noVBand="1"/>
      </w:tblPr>
      <w:tblGrid>
        <w:gridCol w:w="1847"/>
        <w:gridCol w:w="5082"/>
      </w:tblGrid>
      <w:tr w:rsidR="008F7B88" w:rsidRPr="003B516C" w14:paraId="72BAAAC7" w14:textId="77777777" w:rsidTr="008F7B88">
        <w:trPr>
          <w:trHeight w:val="1774"/>
        </w:trPr>
        <w:tc>
          <w:tcPr>
            <w:tcW w:w="1847" w:type="dxa"/>
            <w:shd w:val="clear" w:color="auto" w:fill="auto"/>
          </w:tcPr>
          <w:p w14:paraId="79BE16DE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0C804BFF" w14:textId="77777777" w:rsidR="008F7B88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Cs w:val="28"/>
              </w:rPr>
            </w:pPr>
            <w:r w:rsidRPr="003B516C">
              <w:rPr>
                <w:color w:val="0D0D0D" w:themeColor="text1" w:themeTint="F2"/>
                <w:szCs w:val="28"/>
              </w:rPr>
              <w:t>Обучающийся гр. _______</w:t>
            </w:r>
            <w:r w:rsidRPr="003B516C">
              <w:rPr>
                <w:color w:val="0D0D0D" w:themeColor="text1" w:themeTint="F2"/>
                <w:szCs w:val="28"/>
                <w:u w:val="single"/>
              </w:rPr>
              <w:t>442-1</w:t>
            </w:r>
            <w:r w:rsidRPr="003B516C">
              <w:rPr>
                <w:color w:val="0D0D0D" w:themeColor="text1" w:themeTint="F2"/>
                <w:szCs w:val="28"/>
              </w:rPr>
              <w:t>______</w:t>
            </w:r>
          </w:p>
          <w:p w14:paraId="30F0272A" w14:textId="77777777" w:rsidR="008F7B88" w:rsidRPr="003B516C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bCs/>
                <w:iCs/>
                <w:color w:val="0D0D0D" w:themeColor="text1" w:themeTint="F2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Cs w:val="28"/>
                <w:u w:val="single"/>
              </w:rPr>
              <w:t>Кадочников А.В.</w:t>
            </w:r>
          </w:p>
          <w:p w14:paraId="081B5293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Cs w:val="28"/>
                <w:vertAlign w:val="superscript"/>
              </w:rPr>
              <w:t>И.О. Фамилия)</w:t>
            </w:r>
          </w:p>
          <w:p w14:paraId="1B3B7C7D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</w:rPr>
              <w:t>____________</w:t>
            </w:r>
          </w:p>
          <w:p w14:paraId="54238BE5" w14:textId="77777777" w:rsidR="008F7B88" w:rsidRPr="003B516C" w:rsidRDefault="008F7B88" w:rsidP="008F7B88">
            <w:pPr>
              <w:pStyle w:val="a3"/>
              <w:ind w:left="601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>(дата)</w:t>
            </w:r>
          </w:p>
        </w:tc>
      </w:tr>
      <w:tr w:rsidR="008F7B88" w:rsidRPr="003B516C" w14:paraId="3BF8D6B8" w14:textId="77777777" w:rsidTr="008F7B88">
        <w:trPr>
          <w:trHeight w:val="2484"/>
        </w:trPr>
        <w:tc>
          <w:tcPr>
            <w:tcW w:w="1847" w:type="dxa"/>
            <w:shd w:val="clear" w:color="auto" w:fill="auto"/>
          </w:tcPr>
          <w:p w14:paraId="7E368548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Cs w:val="28"/>
              </w:rPr>
            </w:pPr>
          </w:p>
          <w:p w14:paraId="0CA41811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Cs w:val="28"/>
              </w:rPr>
            </w:pPr>
          </w:p>
          <w:p w14:paraId="0E3BEFDD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Cs w:val="28"/>
              </w:rPr>
            </w:pPr>
          </w:p>
          <w:p w14:paraId="2C6DA0CB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Cs w:val="28"/>
              </w:rPr>
            </w:pPr>
          </w:p>
          <w:p w14:paraId="04BE455F" w14:textId="77777777" w:rsidR="008F7B88" w:rsidRPr="003B516C" w:rsidRDefault="008F7B88" w:rsidP="008F7B8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Cs w:val="28"/>
              </w:rPr>
            </w:pPr>
            <w:r w:rsidRPr="003B516C">
              <w:rPr>
                <w:b/>
                <w:color w:val="0D0D0D" w:themeColor="text1" w:themeTint="F2"/>
                <w:szCs w:val="28"/>
              </w:rPr>
              <w:t>_________</w:t>
            </w:r>
          </w:p>
          <w:p w14:paraId="1277F4C7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Cs w:val="28"/>
                <w:vertAlign w:val="superscript"/>
              </w:rPr>
              <w:t>(оценка)</w:t>
            </w:r>
          </w:p>
          <w:p w14:paraId="1EF630AA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Cs w:val="28"/>
                <w:vertAlign w:val="superscript"/>
              </w:rPr>
            </w:pPr>
          </w:p>
        </w:tc>
        <w:tc>
          <w:tcPr>
            <w:tcW w:w="5082" w:type="dxa"/>
            <w:shd w:val="clear" w:color="auto" w:fill="auto"/>
          </w:tcPr>
          <w:p w14:paraId="65B5B057" w14:textId="77777777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Cs w:val="28"/>
              </w:rPr>
            </w:pPr>
            <w:r w:rsidRPr="003B516C">
              <w:rPr>
                <w:color w:val="0D0D0D" w:themeColor="text1" w:themeTint="F2"/>
                <w:szCs w:val="28"/>
              </w:rPr>
              <w:t xml:space="preserve">Принял </w:t>
            </w:r>
          </w:p>
          <w:p w14:paraId="063AD77F" w14:textId="1C820C9D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Cs w:val="28"/>
                <w:u w:val="single"/>
              </w:rPr>
            </w:pPr>
            <w:r w:rsidRPr="003B516C">
              <w:rPr>
                <w:color w:val="0D0D0D" w:themeColor="text1" w:themeTint="F2"/>
                <w:szCs w:val="28"/>
                <w:u w:val="single"/>
              </w:rPr>
              <w:t xml:space="preserve">Доцент </w:t>
            </w:r>
            <w:r w:rsidR="00BA61DB">
              <w:rPr>
                <w:color w:val="0D0D0D" w:themeColor="text1" w:themeTint="F2"/>
                <w:szCs w:val="28"/>
                <w:u w:val="single"/>
              </w:rPr>
              <w:t xml:space="preserve">кафедры </w:t>
            </w:r>
            <w:r w:rsidRPr="003B516C">
              <w:rPr>
                <w:color w:val="0D0D0D" w:themeColor="text1" w:themeTint="F2"/>
                <w:szCs w:val="28"/>
                <w:u w:val="single"/>
              </w:rPr>
              <w:t>АСУ</w:t>
            </w:r>
          </w:p>
          <w:p w14:paraId="1A69C71B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Cs w:val="28"/>
                <w:vertAlign w:val="superscript"/>
              </w:rPr>
              <w:t>(должность, ученая степень, звание)</w:t>
            </w:r>
          </w:p>
          <w:p w14:paraId="6708117A" w14:textId="77777777" w:rsidR="008F7B88" w:rsidRPr="003B516C" w:rsidRDefault="008F7B88" w:rsidP="008F7B8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Cs w:val="28"/>
                <w:u w:val="single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Cs w:val="28"/>
                <w:u w:val="single"/>
              </w:rPr>
              <w:t>Алфёров С.М.</w:t>
            </w:r>
          </w:p>
          <w:p w14:paraId="3B9357C7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Cs w:val="28"/>
                <w:vertAlign w:val="superscript"/>
              </w:rPr>
              <w:t>И.О. Фамилия)</w:t>
            </w:r>
          </w:p>
          <w:p w14:paraId="1E9B3AB2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</w:rPr>
              <w:t>_______________</w:t>
            </w:r>
          </w:p>
          <w:p w14:paraId="44278A7E" w14:textId="77777777" w:rsidR="008F7B88" w:rsidRPr="003B516C" w:rsidRDefault="008F7B88" w:rsidP="008F7B88">
            <w:pPr>
              <w:pStyle w:val="a3"/>
              <w:ind w:left="459"/>
              <w:rPr>
                <w:color w:val="0D0D0D" w:themeColor="text1" w:themeTint="F2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Cs w:val="28"/>
                <w:vertAlign w:val="superscript"/>
              </w:rPr>
              <w:t>(дата)</w:t>
            </w:r>
          </w:p>
        </w:tc>
      </w:tr>
    </w:tbl>
    <w:p w14:paraId="39EC082C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044713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277C50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D91626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42B692" w14:textId="50869A70" w:rsidR="006D2C5E" w:rsidRPr="003B516C" w:rsidRDefault="006D2C5E" w:rsidP="00AA69B0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5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1DF7542E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1F667B" w14:textId="77777777" w:rsidR="00244E16" w:rsidRPr="003B516C" w:rsidRDefault="00244E16" w:rsidP="006D2C5E">
      <w:pPr>
        <w:jc w:val="center"/>
        <w:rPr>
          <w:rFonts w:cs="Times New Roman"/>
          <w:color w:val="0D0D0D" w:themeColor="text1" w:themeTint="F2"/>
          <w:szCs w:val="28"/>
        </w:rPr>
      </w:pPr>
    </w:p>
    <w:p w14:paraId="1956B684" w14:textId="19163ADC" w:rsidR="00244E16" w:rsidRDefault="00244E16" w:rsidP="006D2C5E">
      <w:pPr>
        <w:jc w:val="center"/>
        <w:rPr>
          <w:rFonts w:cs="Times New Roman"/>
          <w:color w:val="0D0D0D" w:themeColor="text1" w:themeTint="F2"/>
          <w:szCs w:val="28"/>
        </w:rPr>
      </w:pPr>
    </w:p>
    <w:p w14:paraId="7E7621E9" w14:textId="77777777" w:rsidR="00244E16" w:rsidRPr="003B516C" w:rsidRDefault="00244E16" w:rsidP="008129D5">
      <w:pPr>
        <w:rPr>
          <w:rFonts w:cs="Times New Roman"/>
          <w:color w:val="0D0D0D" w:themeColor="text1" w:themeTint="F2"/>
          <w:szCs w:val="28"/>
        </w:rPr>
      </w:pPr>
    </w:p>
    <w:p w14:paraId="09DA2900" w14:textId="14FFE095" w:rsidR="006D2C5E" w:rsidRPr="00244E16" w:rsidRDefault="006D2C5E" w:rsidP="00244E16">
      <w:pPr>
        <w:jc w:val="center"/>
        <w:rPr>
          <w:rFonts w:cs="Times New Roman"/>
          <w:color w:val="0D0D0D" w:themeColor="text1" w:themeTint="F2"/>
          <w:sz w:val="20"/>
          <w:szCs w:val="20"/>
        </w:rPr>
      </w:pPr>
      <w:r w:rsidRPr="003B516C">
        <w:rPr>
          <w:rFonts w:cs="Times New Roman"/>
          <w:color w:val="0D0D0D" w:themeColor="text1" w:themeTint="F2"/>
          <w:szCs w:val="28"/>
        </w:rPr>
        <w:t>Томск 2023</w:t>
      </w:r>
      <w:r w:rsidR="00244E16">
        <w:rPr>
          <w:rFonts w:cs="Times New Roman"/>
          <w:color w:val="0D0D0D" w:themeColor="text1" w:themeTint="F2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4477399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A35D53B" w14:textId="77777777" w:rsidR="006D2C5E" w:rsidRPr="00AB58D9" w:rsidRDefault="006D2C5E" w:rsidP="006D2C5E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AB58D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89B2F3D" w14:textId="2738AB0D" w:rsidR="00A51561" w:rsidRDefault="006D2C5E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B58D9">
            <w:rPr>
              <w:rFonts w:cs="Times New Roman"/>
              <w:szCs w:val="28"/>
            </w:rPr>
            <w:fldChar w:fldCharType="begin"/>
          </w:r>
          <w:r w:rsidRPr="00AB58D9">
            <w:rPr>
              <w:rFonts w:cs="Times New Roman"/>
              <w:szCs w:val="28"/>
            </w:rPr>
            <w:instrText xml:space="preserve"> TOC \o "1-3" \h \z \u </w:instrText>
          </w:r>
          <w:r w:rsidRPr="00AB58D9">
            <w:rPr>
              <w:rFonts w:cs="Times New Roman"/>
              <w:szCs w:val="28"/>
            </w:rPr>
            <w:fldChar w:fldCharType="separate"/>
          </w:r>
          <w:hyperlink w:anchor="_Toc152334823" w:history="1">
            <w:r w:rsidR="00A51561" w:rsidRPr="00322E13">
              <w:rPr>
                <w:rStyle w:val="a6"/>
                <w:rFonts w:cs="Times New Roman"/>
                <w:b/>
                <w:bCs/>
                <w:noProof/>
              </w:rPr>
              <w:t>1 Цель работы</w:t>
            </w:r>
            <w:r w:rsidR="00A51561">
              <w:rPr>
                <w:noProof/>
                <w:webHidden/>
              </w:rPr>
              <w:tab/>
            </w:r>
            <w:r w:rsidR="00A51561">
              <w:rPr>
                <w:noProof/>
                <w:webHidden/>
              </w:rPr>
              <w:fldChar w:fldCharType="begin"/>
            </w:r>
            <w:r w:rsidR="00A51561">
              <w:rPr>
                <w:noProof/>
                <w:webHidden/>
              </w:rPr>
              <w:instrText xml:space="preserve"> PAGEREF _Toc152334823 \h </w:instrText>
            </w:r>
            <w:r w:rsidR="00A51561">
              <w:rPr>
                <w:noProof/>
                <w:webHidden/>
              </w:rPr>
            </w:r>
            <w:r w:rsidR="00A51561">
              <w:rPr>
                <w:noProof/>
                <w:webHidden/>
              </w:rPr>
              <w:fldChar w:fldCharType="separate"/>
            </w:r>
            <w:r w:rsidR="00A51561">
              <w:rPr>
                <w:noProof/>
                <w:webHidden/>
              </w:rPr>
              <w:t>3</w:t>
            </w:r>
            <w:r w:rsidR="00A51561">
              <w:rPr>
                <w:noProof/>
                <w:webHidden/>
              </w:rPr>
              <w:fldChar w:fldCharType="end"/>
            </w:r>
          </w:hyperlink>
        </w:p>
        <w:p w14:paraId="446FFE0B" w14:textId="6E046D20" w:rsidR="00A51561" w:rsidRDefault="00A5156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34824" w:history="1">
            <w:r w:rsidRPr="00322E13">
              <w:rPr>
                <w:rStyle w:val="a6"/>
                <w:rFonts w:cs="Times New Roman"/>
                <w:b/>
                <w:bCs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BF65" w14:textId="3E88B0E5" w:rsidR="00A51561" w:rsidRDefault="00A5156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34825" w:history="1">
            <w:r w:rsidRPr="00322E13">
              <w:rPr>
                <w:rStyle w:val="a6"/>
                <w:rFonts w:cs="Times New Roman"/>
                <w:b/>
                <w:bCs/>
                <w:noProof/>
              </w:rPr>
              <w:t>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3F8A" w14:textId="60F4D5CA" w:rsidR="00A51561" w:rsidRDefault="00A5156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34826" w:history="1">
            <w:r w:rsidRPr="00322E13">
              <w:rPr>
                <w:rStyle w:val="a6"/>
                <w:rFonts w:cs="Times New Roman"/>
                <w:b/>
                <w:bCs/>
                <w:noProof/>
              </w:rPr>
              <w:t>4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A4D4C" w14:textId="1C1BE1C0" w:rsidR="00A51561" w:rsidRDefault="00A51561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34827" w:history="1">
            <w:r w:rsidRPr="00322E13">
              <w:rPr>
                <w:rStyle w:val="a6"/>
                <w:rFonts w:cs="Times New Roman"/>
                <w:b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ED62" w14:textId="29B45759" w:rsidR="006D2C5E" w:rsidRPr="0025738C" w:rsidRDefault="006D2C5E" w:rsidP="006D2C5E">
          <w:pPr>
            <w:rPr>
              <w:rFonts w:cs="Times New Roman"/>
            </w:rPr>
          </w:pPr>
          <w:r w:rsidRPr="00AB58D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09B2C" w14:textId="77777777" w:rsidR="006D2C5E" w:rsidRPr="0025738C" w:rsidRDefault="006D2C5E" w:rsidP="006D2C5E">
      <w:pPr>
        <w:rPr>
          <w:rFonts w:cs="Times New Roman"/>
          <w:color w:val="0D0D0D" w:themeColor="text1" w:themeTint="F2"/>
        </w:rPr>
      </w:pPr>
      <w:r w:rsidRPr="0025738C">
        <w:rPr>
          <w:rFonts w:cs="Times New Roman"/>
          <w:color w:val="0D0D0D" w:themeColor="text1" w:themeTint="F2"/>
        </w:rPr>
        <w:br w:type="page"/>
      </w:r>
    </w:p>
    <w:p w14:paraId="437DC744" w14:textId="59A706C5" w:rsidR="006D2C5E" w:rsidRPr="003B516C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2334823"/>
      <w:r w:rsidRPr="003B516C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AA69B0" w:rsidRPr="003B516C">
        <w:rPr>
          <w:rFonts w:ascii="Times New Roman" w:hAnsi="Times New Roman" w:cs="Times New Roman"/>
          <w:b/>
          <w:bCs/>
          <w:color w:val="auto"/>
        </w:rPr>
        <w:t>Цель работы</w:t>
      </w:r>
      <w:bookmarkEnd w:id="0"/>
    </w:p>
    <w:p w14:paraId="3340C814" w14:textId="77777777" w:rsidR="00AA69B0" w:rsidRPr="0025738C" w:rsidRDefault="00AA69B0" w:rsidP="00D615FD">
      <w:pPr>
        <w:rPr>
          <w:rFonts w:cs="Times New Roman"/>
          <w:sz w:val="24"/>
          <w:szCs w:val="24"/>
        </w:rPr>
      </w:pPr>
    </w:p>
    <w:p w14:paraId="1A5DDA23" w14:textId="68B22D56" w:rsidR="006D2C5E" w:rsidRPr="003B516C" w:rsidRDefault="00FD4463" w:rsidP="00161DED">
      <w:pPr>
        <w:ind w:firstLine="567"/>
        <w:rPr>
          <w:rFonts w:cs="Times New Roman"/>
          <w:szCs w:val="28"/>
        </w:rPr>
      </w:pPr>
      <w:r>
        <w:t xml:space="preserve">Получить навыки программирования </w:t>
      </w:r>
      <w:proofErr w:type="spellStart"/>
      <w:r>
        <w:t>web</w:t>
      </w:r>
      <w:proofErr w:type="spellEnd"/>
      <w:r>
        <w:t>-приложений.</w:t>
      </w:r>
      <w:r w:rsidR="006D2C5E" w:rsidRPr="003B516C">
        <w:rPr>
          <w:rFonts w:cs="Times New Roman"/>
          <w:szCs w:val="28"/>
        </w:rPr>
        <w:br w:type="page"/>
      </w:r>
    </w:p>
    <w:p w14:paraId="1D86331B" w14:textId="6F2CCFE7" w:rsidR="006D2C5E" w:rsidRPr="003460EE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2334824"/>
      <w:r w:rsidRPr="003460EE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AA69B0" w:rsidRPr="003460EE">
        <w:rPr>
          <w:rFonts w:ascii="Times New Roman" w:hAnsi="Times New Roman" w:cs="Times New Roman"/>
          <w:b/>
          <w:bCs/>
          <w:color w:val="auto"/>
        </w:rPr>
        <w:t>Задание</w:t>
      </w:r>
      <w:bookmarkEnd w:id="1"/>
    </w:p>
    <w:p w14:paraId="2530BEB1" w14:textId="77777777" w:rsidR="00616D57" w:rsidRPr="00616D57" w:rsidRDefault="00616D57" w:rsidP="00616D57"/>
    <w:p w14:paraId="6B9E4663" w14:textId="77777777" w:rsidR="007409E2" w:rsidRDefault="007409E2" w:rsidP="001E35CB">
      <w:pPr>
        <w:ind w:firstLine="567"/>
      </w:pPr>
      <w:r>
        <w:t xml:space="preserve">При обращении к серверу, он отправляет клиенту данные из своего хранилища и отображает их в окне браузера. Клиент обеспечивает ввод данных пользователем и отправку их на сервер для сохранения в хранилище. Задание рекомендуется сделать с использованием языка программирования PHP или Python. На стороне клиента используются языки: HTML, </w:t>
      </w:r>
      <w:proofErr w:type="spellStart"/>
      <w:r>
        <w:t>Javascript</w:t>
      </w:r>
      <w:proofErr w:type="spellEnd"/>
      <w:r>
        <w:t xml:space="preserve">. </w:t>
      </w:r>
    </w:p>
    <w:p w14:paraId="77CC2013" w14:textId="68E5E0E8" w:rsidR="00715260" w:rsidRDefault="007409E2" w:rsidP="00715260">
      <w:pPr>
        <w:ind w:firstLine="567"/>
      </w:pPr>
      <w:r>
        <w:t>Вариант 3.</w:t>
      </w:r>
      <w:r w:rsidR="00715260">
        <w:t xml:space="preserve"> </w:t>
      </w:r>
      <w:r>
        <w:t>Интернет-магазин</w:t>
      </w:r>
    </w:p>
    <w:p w14:paraId="11EABFC5" w14:textId="55F21366" w:rsidR="006D2C5E" w:rsidRPr="00C951F9" w:rsidRDefault="007409E2" w:rsidP="00715260">
      <w:pPr>
        <w:ind w:firstLine="567"/>
        <w:rPr>
          <w:rFonts w:cs="Times New Roman"/>
          <w:szCs w:val="28"/>
        </w:rPr>
      </w:pPr>
      <w:r>
        <w:t>Сервер хранит список товаров и их количество на складе. Клиент отправляет на сервер товар, который пользователь хочет приобрести, и в каком количестве. Сервер уменьшает количество купленного товара на указанную величину. Сервер не должен допускать уменьшения количества товара меньше нуля.</w:t>
      </w:r>
      <w:r w:rsidR="006D2C5E" w:rsidRPr="00570899">
        <w:rPr>
          <w:rFonts w:cs="Times New Roman"/>
          <w:sz w:val="24"/>
          <w:szCs w:val="24"/>
        </w:rPr>
        <w:br w:type="page"/>
      </w:r>
    </w:p>
    <w:p w14:paraId="75CBB01F" w14:textId="65AF8FC5" w:rsidR="006D2C5E" w:rsidRPr="00E90690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2334825"/>
      <w:r w:rsidRPr="00E90690">
        <w:rPr>
          <w:rFonts w:ascii="Times New Roman" w:hAnsi="Times New Roman" w:cs="Times New Roman"/>
          <w:b/>
          <w:bCs/>
          <w:color w:val="auto"/>
        </w:rPr>
        <w:lastRenderedPageBreak/>
        <w:t xml:space="preserve">3 </w:t>
      </w:r>
      <w:r w:rsidR="00F8676A" w:rsidRPr="00630D7F">
        <w:rPr>
          <w:rFonts w:ascii="Times New Roman" w:hAnsi="Times New Roman" w:cs="Times New Roman"/>
          <w:b/>
          <w:bCs/>
          <w:color w:val="auto"/>
        </w:rPr>
        <w:t>Текст</w:t>
      </w:r>
      <w:r w:rsidR="00F8676A" w:rsidRPr="00E90690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8676A" w:rsidRPr="00630D7F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"/>
    </w:p>
    <w:p w14:paraId="30A4AC9C" w14:textId="25AD0C67" w:rsidR="005E44F9" w:rsidRPr="00A44FE5" w:rsidRDefault="00C928DD" w:rsidP="00C928DD">
      <w:pPr>
        <w:ind w:firstLine="567"/>
        <w:rPr>
          <w:b/>
          <w:bCs/>
        </w:rPr>
      </w:pPr>
      <w:bookmarkStart w:id="3" w:name="_Toc87375389"/>
      <w:bookmarkStart w:id="4" w:name="_Toc123471726"/>
      <w:r w:rsidRPr="00C928DD">
        <w:rPr>
          <w:b/>
          <w:bCs/>
          <w:lang w:val="en-US"/>
        </w:rPr>
        <w:t>HTML</w:t>
      </w:r>
      <w:r w:rsidRPr="00A44FE5">
        <w:rPr>
          <w:b/>
          <w:bCs/>
        </w:rPr>
        <w:t>:</w:t>
      </w:r>
    </w:p>
    <w:p w14:paraId="70986AD0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>&lt;!DOCTYPE html&gt;</w:t>
      </w:r>
    </w:p>
    <w:p w14:paraId="22469497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08BF3568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>&lt;head&gt;</w:t>
      </w:r>
    </w:p>
    <w:p w14:paraId="2A709460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&lt;title&gt;</w:t>
      </w:r>
      <w:r w:rsidRPr="00915B4E">
        <w:rPr>
          <w:rFonts w:cs="Times New Roman"/>
          <w:color w:val="000000"/>
          <w:szCs w:val="28"/>
        </w:rPr>
        <w:t>Лабораторная</w:t>
      </w:r>
      <w:r w:rsidRPr="00915B4E">
        <w:rPr>
          <w:rFonts w:cs="Times New Roman"/>
          <w:color w:val="000000"/>
          <w:szCs w:val="28"/>
          <w:lang w:val="en-US"/>
        </w:rPr>
        <w:t xml:space="preserve"> </w:t>
      </w:r>
      <w:r w:rsidRPr="00915B4E">
        <w:rPr>
          <w:rFonts w:cs="Times New Roman"/>
          <w:color w:val="000000"/>
          <w:szCs w:val="28"/>
        </w:rPr>
        <w:t>работа</w:t>
      </w:r>
      <w:r w:rsidRPr="00915B4E">
        <w:rPr>
          <w:rFonts w:cs="Times New Roman"/>
          <w:color w:val="000000"/>
          <w:szCs w:val="28"/>
          <w:lang w:val="en-US"/>
        </w:rPr>
        <w:t xml:space="preserve"> №6&lt;/title&gt;</w:t>
      </w:r>
    </w:p>
    <w:p w14:paraId="3BF8E631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>&lt;/</w:t>
      </w:r>
      <w:proofErr w:type="spellStart"/>
      <w:r w:rsidRPr="00915B4E">
        <w:rPr>
          <w:rFonts w:cs="Times New Roman"/>
          <w:color w:val="000000"/>
          <w:szCs w:val="28"/>
        </w:rPr>
        <w:t>head</w:t>
      </w:r>
      <w:proofErr w:type="spellEnd"/>
      <w:r w:rsidRPr="00915B4E">
        <w:rPr>
          <w:rFonts w:cs="Times New Roman"/>
          <w:color w:val="000000"/>
          <w:szCs w:val="28"/>
        </w:rPr>
        <w:t>&gt;</w:t>
      </w:r>
    </w:p>
    <w:p w14:paraId="56A3ABEF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</w:p>
    <w:p w14:paraId="6007CA43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>&lt;</w:t>
      </w:r>
      <w:proofErr w:type="spellStart"/>
      <w:r w:rsidRPr="00915B4E">
        <w:rPr>
          <w:rFonts w:cs="Times New Roman"/>
          <w:color w:val="000000"/>
          <w:szCs w:val="28"/>
        </w:rPr>
        <w:t>body</w:t>
      </w:r>
      <w:proofErr w:type="spellEnd"/>
      <w:r w:rsidRPr="00915B4E">
        <w:rPr>
          <w:rFonts w:cs="Times New Roman"/>
          <w:color w:val="000000"/>
          <w:szCs w:val="28"/>
        </w:rPr>
        <w:t>&gt;</w:t>
      </w:r>
    </w:p>
    <w:p w14:paraId="25E74F66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 xml:space="preserve">    &lt;h</w:t>
      </w:r>
      <w:proofErr w:type="gramStart"/>
      <w:r w:rsidRPr="00915B4E">
        <w:rPr>
          <w:rFonts w:cs="Times New Roman"/>
          <w:color w:val="000000"/>
          <w:szCs w:val="28"/>
        </w:rPr>
        <w:t>1&gt;Интернет</w:t>
      </w:r>
      <w:proofErr w:type="gramEnd"/>
      <w:r w:rsidRPr="00915B4E">
        <w:rPr>
          <w:rFonts w:cs="Times New Roman"/>
          <w:color w:val="000000"/>
          <w:szCs w:val="28"/>
        </w:rPr>
        <w:t>-магазин&lt;/h1&gt;</w:t>
      </w:r>
    </w:p>
    <w:p w14:paraId="35DDB47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</w:p>
    <w:p w14:paraId="15617D8C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</w:rPr>
        <w:t xml:space="preserve">    </w:t>
      </w:r>
      <w:r w:rsidRPr="00915B4E">
        <w:rPr>
          <w:rFonts w:cs="Times New Roman"/>
          <w:color w:val="000000"/>
          <w:szCs w:val="28"/>
          <w:lang w:val="en-US"/>
        </w:rPr>
        <w:t>&lt;h2&gt;</w:t>
      </w:r>
      <w:r w:rsidRPr="00915B4E">
        <w:rPr>
          <w:rFonts w:cs="Times New Roman"/>
          <w:color w:val="000000"/>
          <w:szCs w:val="28"/>
        </w:rPr>
        <w:t>Список</w:t>
      </w:r>
      <w:r w:rsidRPr="00915B4E">
        <w:rPr>
          <w:rFonts w:cs="Times New Roman"/>
          <w:color w:val="000000"/>
          <w:szCs w:val="28"/>
          <w:lang w:val="en-US"/>
        </w:rPr>
        <w:t xml:space="preserve"> </w:t>
      </w:r>
      <w:r w:rsidRPr="00915B4E">
        <w:rPr>
          <w:rFonts w:cs="Times New Roman"/>
          <w:color w:val="000000"/>
          <w:szCs w:val="28"/>
        </w:rPr>
        <w:t>товаров</w:t>
      </w:r>
      <w:r w:rsidRPr="00915B4E">
        <w:rPr>
          <w:rFonts w:cs="Times New Roman"/>
          <w:color w:val="000000"/>
          <w:szCs w:val="28"/>
          <w:lang w:val="en-US"/>
        </w:rPr>
        <w:t>&lt;/h2&gt;</w:t>
      </w:r>
    </w:p>
    <w:p w14:paraId="581A1370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&lt;table border="1" width="900" style="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border-</w:t>
      </w:r>
      <w:proofErr w:type="gramStart"/>
      <w:r w:rsidRPr="00915B4E">
        <w:rPr>
          <w:rFonts w:cs="Times New Roman"/>
          <w:color w:val="000000"/>
          <w:szCs w:val="28"/>
          <w:lang w:val="en-US"/>
        </w:rPr>
        <w:t>collapse:collapse</w:t>
      </w:r>
      <w:proofErr w:type="spellEnd"/>
      <w:proofErr w:type="gramEnd"/>
      <w:r w:rsidRPr="00915B4E">
        <w:rPr>
          <w:rFonts w:cs="Times New Roman"/>
          <w:color w:val="000000"/>
          <w:szCs w:val="28"/>
          <w:lang w:val="en-US"/>
        </w:rPr>
        <w:t>;"&gt;</w:t>
      </w:r>
    </w:p>
    <w:p w14:paraId="7B6896A3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&lt;tr&gt;</w:t>
      </w:r>
    </w:p>
    <w:p w14:paraId="7667DB14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td&gt;</w:t>
      </w:r>
    </w:p>
    <w:p w14:paraId="094C95D1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h3&gt;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1&lt;/h3&gt;</w:t>
      </w:r>
    </w:p>
    <w:p w14:paraId="5A1C16A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/pic.png" width="230" height="150"&gt;</w:t>
      </w:r>
    </w:p>
    <w:p w14:paraId="029E6A41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</w:t>
      </w:r>
      <w:r w:rsidRPr="00915B4E">
        <w:rPr>
          <w:rFonts w:cs="Times New Roman"/>
          <w:color w:val="000000"/>
          <w:szCs w:val="28"/>
        </w:rPr>
        <w:t>&lt;p&gt;</w:t>
      </w:r>
    </w:p>
    <w:p w14:paraId="125EE1B5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 xml:space="preserve">                &lt;b </w:t>
      </w:r>
      <w:proofErr w:type="spellStart"/>
      <w:r w:rsidRPr="00915B4E">
        <w:rPr>
          <w:rFonts w:cs="Times New Roman"/>
          <w:color w:val="000000"/>
          <w:szCs w:val="28"/>
        </w:rPr>
        <w:t>id</w:t>
      </w:r>
      <w:proofErr w:type="spellEnd"/>
      <w:r w:rsidRPr="00915B4E">
        <w:rPr>
          <w:rFonts w:cs="Times New Roman"/>
          <w:color w:val="000000"/>
          <w:szCs w:val="28"/>
        </w:rPr>
        <w:t>="1__</w:t>
      </w:r>
      <w:proofErr w:type="gramStart"/>
      <w:r w:rsidRPr="00915B4E">
        <w:rPr>
          <w:rFonts w:cs="Times New Roman"/>
          <w:color w:val="000000"/>
          <w:szCs w:val="28"/>
        </w:rPr>
        <w:t>"&gt;Остаток</w:t>
      </w:r>
      <w:proofErr w:type="gramEnd"/>
      <w:r w:rsidRPr="00915B4E">
        <w:rPr>
          <w:rFonts w:cs="Times New Roman"/>
          <w:color w:val="000000"/>
          <w:szCs w:val="28"/>
        </w:rPr>
        <w:t xml:space="preserve"> на складе &lt;/b&gt;</w:t>
      </w:r>
    </w:p>
    <w:p w14:paraId="5D05A908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</w:rPr>
        <w:t xml:space="preserve">                </w:t>
      </w:r>
      <w:r w:rsidRPr="00915B4E">
        <w:rPr>
          <w:rFonts w:cs="Times New Roman"/>
          <w:color w:val="000000"/>
          <w:szCs w:val="28"/>
          <w:lang w:val="en-US"/>
        </w:rPr>
        <w:t>&lt;/p&gt;</w:t>
      </w:r>
    </w:p>
    <w:p w14:paraId="3D32854D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input type="checkbox" id="1" name="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1"&gt;</w:t>
      </w:r>
    </w:p>
    <w:p w14:paraId="5630BC4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input type="number" id="1_" name="</w:t>
      </w:r>
      <w:r w:rsidRPr="00915B4E">
        <w:rPr>
          <w:rFonts w:cs="Times New Roman"/>
          <w:color w:val="000000"/>
          <w:szCs w:val="28"/>
        </w:rPr>
        <w:t>Количество</w:t>
      </w:r>
      <w:r w:rsidRPr="00915B4E">
        <w:rPr>
          <w:rFonts w:cs="Times New Roman"/>
          <w:color w:val="000000"/>
          <w:szCs w:val="28"/>
          <w:lang w:val="en-US"/>
        </w:rPr>
        <w:t xml:space="preserve">" value="0" min="0"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oninput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Math.abs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)"&gt;</w:t>
      </w:r>
    </w:p>
    <w:p w14:paraId="26B4D44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/p&gt;</w:t>
      </w:r>
    </w:p>
    <w:p w14:paraId="02417142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/td&gt;</w:t>
      </w:r>
    </w:p>
    <w:p w14:paraId="23A297F1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td&gt;</w:t>
      </w:r>
    </w:p>
    <w:p w14:paraId="2FABBD6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h3&gt;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2&lt;/h3&gt;</w:t>
      </w:r>
    </w:p>
    <w:p w14:paraId="6A8E5336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/pic.png" width="230" height="150"&gt;</w:t>
      </w:r>
    </w:p>
    <w:p w14:paraId="711B384C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</w:t>
      </w:r>
      <w:r w:rsidRPr="00915B4E">
        <w:rPr>
          <w:rFonts w:cs="Times New Roman"/>
          <w:color w:val="000000"/>
          <w:szCs w:val="28"/>
        </w:rPr>
        <w:t>&lt;p&gt;</w:t>
      </w:r>
    </w:p>
    <w:p w14:paraId="3C4BBB36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 xml:space="preserve">                &lt;</w:t>
      </w:r>
      <w:proofErr w:type="gramStart"/>
      <w:r w:rsidRPr="00915B4E">
        <w:rPr>
          <w:rFonts w:cs="Times New Roman"/>
          <w:color w:val="000000"/>
          <w:szCs w:val="28"/>
        </w:rPr>
        <w:t xml:space="preserve">b  </w:t>
      </w:r>
      <w:proofErr w:type="spellStart"/>
      <w:r w:rsidRPr="00915B4E">
        <w:rPr>
          <w:rFonts w:cs="Times New Roman"/>
          <w:color w:val="000000"/>
          <w:szCs w:val="28"/>
        </w:rPr>
        <w:t>id</w:t>
      </w:r>
      <w:proofErr w:type="spellEnd"/>
      <w:proofErr w:type="gramEnd"/>
      <w:r w:rsidRPr="00915B4E">
        <w:rPr>
          <w:rFonts w:cs="Times New Roman"/>
          <w:color w:val="000000"/>
          <w:szCs w:val="28"/>
        </w:rPr>
        <w:t>="2__"&gt;Остаток на складе&lt;/b&gt;</w:t>
      </w:r>
    </w:p>
    <w:p w14:paraId="4059ED58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</w:rPr>
        <w:lastRenderedPageBreak/>
        <w:t xml:space="preserve">                </w:t>
      </w:r>
      <w:r w:rsidRPr="00915B4E">
        <w:rPr>
          <w:rFonts w:cs="Times New Roman"/>
          <w:color w:val="000000"/>
          <w:szCs w:val="28"/>
          <w:lang w:val="en-US"/>
        </w:rPr>
        <w:t>&lt;/p&gt;</w:t>
      </w:r>
    </w:p>
    <w:p w14:paraId="54F323E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p&gt;</w:t>
      </w:r>
    </w:p>
    <w:p w14:paraId="0EB64EEF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checkbox" id="2" name="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2"&gt;</w:t>
      </w:r>
    </w:p>
    <w:p w14:paraId="02FEE8C4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number" id="2_" name="</w:t>
      </w:r>
      <w:r w:rsidRPr="00915B4E">
        <w:rPr>
          <w:rFonts w:cs="Times New Roman"/>
          <w:color w:val="000000"/>
          <w:szCs w:val="28"/>
        </w:rPr>
        <w:t>Количество</w:t>
      </w:r>
      <w:r w:rsidRPr="00915B4E">
        <w:rPr>
          <w:rFonts w:cs="Times New Roman"/>
          <w:color w:val="000000"/>
          <w:szCs w:val="28"/>
          <w:lang w:val="en-US"/>
        </w:rPr>
        <w:t xml:space="preserve">" value="0" min="0"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oninput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Math.abs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)"&gt;</w:t>
      </w:r>
    </w:p>
    <w:p w14:paraId="083454B0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/p&gt;</w:t>
      </w:r>
    </w:p>
    <w:p w14:paraId="5AA1A13B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/td&gt;</w:t>
      </w:r>
    </w:p>
    <w:p w14:paraId="05B3353C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td&gt;</w:t>
      </w:r>
    </w:p>
    <w:p w14:paraId="470DFD10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h3&gt;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3&lt;/h3&gt;</w:t>
      </w:r>
    </w:p>
    <w:p w14:paraId="7EB2267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/pic.png" width="230" height="150"&gt;</w:t>
      </w:r>
    </w:p>
    <w:p w14:paraId="137B0418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</w:t>
      </w:r>
      <w:r w:rsidRPr="00915B4E">
        <w:rPr>
          <w:rFonts w:cs="Times New Roman"/>
          <w:color w:val="000000"/>
          <w:szCs w:val="28"/>
        </w:rPr>
        <w:t>&lt;p&gt;</w:t>
      </w:r>
    </w:p>
    <w:p w14:paraId="7158C43D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 xml:space="preserve">                &lt;b </w:t>
      </w:r>
      <w:proofErr w:type="spellStart"/>
      <w:r w:rsidRPr="00915B4E">
        <w:rPr>
          <w:rFonts w:cs="Times New Roman"/>
          <w:color w:val="000000"/>
          <w:szCs w:val="28"/>
        </w:rPr>
        <w:t>id</w:t>
      </w:r>
      <w:proofErr w:type="spellEnd"/>
      <w:r w:rsidRPr="00915B4E">
        <w:rPr>
          <w:rFonts w:cs="Times New Roman"/>
          <w:color w:val="000000"/>
          <w:szCs w:val="28"/>
        </w:rPr>
        <w:t>="3__</w:t>
      </w:r>
      <w:proofErr w:type="gramStart"/>
      <w:r w:rsidRPr="00915B4E">
        <w:rPr>
          <w:rFonts w:cs="Times New Roman"/>
          <w:color w:val="000000"/>
          <w:szCs w:val="28"/>
        </w:rPr>
        <w:t>"&gt;Остаток</w:t>
      </w:r>
      <w:proofErr w:type="gramEnd"/>
      <w:r w:rsidRPr="00915B4E">
        <w:rPr>
          <w:rFonts w:cs="Times New Roman"/>
          <w:color w:val="000000"/>
          <w:szCs w:val="28"/>
        </w:rPr>
        <w:t xml:space="preserve"> на складе&lt;/b&gt;</w:t>
      </w:r>
    </w:p>
    <w:p w14:paraId="756D48D9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</w:rPr>
        <w:t xml:space="preserve">                </w:t>
      </w:r>
      <w:r w:rsidRPr="00915B4E">
        <w:rPr>
          <w:rFonts w:cs="Times New Roman"/>
          <w:color w:val="000000"/>
          <w:szCs w:val="28"/>
          <w:lang w:val="en-US"/>
        </w:rPr>
        <w:t>&lt;/p&gt;</w:t>
      </w:r>
    </w:p>
    <w:p w14:paraId="7C90B439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p&gt;</w:t>
      </w:r>
    </w:p>
    <w:p w14:paraId="565EF79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checkbox" id="3" name="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3"&gt;</w:t>
      </w:r>
    </w:p>
    <w:p w14:paraId="144DA364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number" id="3_" name="</w:t>
      </w:r>
      <w:r w:rsidRPr="00915B4E">
        <w:rPr>
          <w:rFonts w:cs="Times New Roman"/>
          <w:color w:val="000000"/>
          <w:szCs w:val="28"/>
        </w:rPr>
        <w:t>Количество</w:t>
      </w:r>
      <w:r w:rsidRPr="00915B4E">
        <w:rPr>
          <w:rFonts w:cs="Times New Roman"/>
          <w:color w:val="000000"/>
          <w:szCs w:val="28"/>
          <w:lang w:val="en-US"/>
        </w:rPr>
        <w:t xml:space="preserve">" value="0" min="0"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oninput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Math.abs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)"&gt;</w:t>
      </w:r>
    </w:p>
    <w:p w14:paraId="01820202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/p&gt;</w:t>
      </w:r>
    </w:p>
    <w:p w14:paraId="7393AF8F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/td&gt;</w:t>
      </w:r>
    </w:p>
    <w:p w14:paraId="03C300EF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td&gt;</w:t>
      </w:r>
    </w:p>
    <w:p w14:paraId="6B0772C4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h3&gt;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4&lt;/h3&gt;</w:t>
      </w:r>
    </w:p>
    <w:p w14:paraId="17CAADE9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img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/pic.png" width="230" height="150"&gt;</w:t>
      </w:r>
    </w:p>
    <w:p w14:paraId="557E7BE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</w:t>
      </w:r>
      <w:r w:rsidRPr="00915B4E">
        <w:rPr>
          <w:rFonts w:cs="Times New Roman"/>
          <w:color w:val="000000"/>
          <w:szCs w:val="28"/>
        </w:rPr>
        <w:t>&lt;p&gt;</w:t>
      </w:r>
    </w:p>
    <w:p w14:paraId="7064A9A7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 xml:space="preserve">                &lt;</w:t>
      </w:r>
      <w:proofErr w:type="gramStart"/>
      <w:r w:rsidRPr="00915B4E">
        <w:rPr>
          <w:rFonts w:cs="Times New Roman"/>
          <w:color w:val="000000"/>
          <w:szCs w:val="28"/>
        </w:rPr>
        <w:t xml:space="preserve">b  </w:t>
      </w:r>
      <w:proofErr w:type="spellStart"/>
      <w:r w:rsidRPr="00915B4E">
        <w:rPr>
          <w:rFonts w:cs="Times New Roman"/>
          <w:color w:val="000000"/>
          <w:szCs w:val="28"/>
        </w:rPr>
        <w:t>id</w:t>
      </w:r>
      <w:proofErr w:type="spellEnd"/>
      <w:proofErr w:type="gramEnd"/>
      <w:r w:rsidRPr="00915B4E">
        <w:rPr>
          <w:rFonts w:cs="Times New Roman"/>
          <w:color w:val="000000"/>
          <w:szCs w:val="28"/>
        </w:rPr>
        <w:t>="4__"&gt;Остаток на складе&lt;/b&gt;</w:t>
      </w:r>
    </w:p>
    <w:p w14:paraId="60CD7037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</w:rPr>
        <w:t xml:space="preserve">                </w:t>
      </w:r>
      <w:r w:rsidRPr="00915B4E">
        <w:rPr>
          <w:rFonts w:cs="Times New Roman"/>
          <w:color w:val="000000"/>
          <w:szCs w:val="28"/>
          <w:lang w:val="en-US"/>
        </w:rPr>
        <w:t>&lt;/p&gt;</w:t>
      </w:r>
    </w:p>
    <w:p w14:paraId="4456D442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p&gt;</w:t>
      </w:r>
    </w:p>
    <w:p w14:paraId="5219BF7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checkbox" id="4" name="</w:t>
      </w:r>
      <w:r w:rsidRPr="00915B4E">
        <w:rPr>
          <w:rFonts w:cs="Times New Roman"/>
          <w:color w:val="000000"/>
          <w:szCs w:val="28"/>
        </w:rPr>
        <w:t>Товар</w:t>
      </w:r>
      <w:r w:rsidRPr="00915B4E">
        <w:rPr>
          <w:rFonts w:cs="Times New Roman"/>
          <w:color w:val="000000"/>
          <w:szCs w:val="28"/>
          <w:lang w:val="en-US"/>
        </w:rPr>
        <w:t xml:space="preserve"> 4"&gt;</w:t>
      </w:r>
    </w:p>
    <w:p w14:paraId="40D4249B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    &lt;input type="number" id="4_" name="</w:t>
      </w:r>
      <w:r w:rsidRPr="00915B4E">
        <w:rPr>
          <w:rFonts w:cs="Times New Roman"/>
          <w:color w:val="000000"/>
          <w:szCs w:val="28"/>
        </w:rPr>
        <w:t>Количество</w:t>
      </w:r>
      <w:r w:rsidRPr="00915B4E">
        <w:rPr>
          <w:rFonts w:cs="Times New Roman"/>
          <w:color w:val="000000"/>
          <w:szCs w:val="28"/>
          <w:lang w:val="en-US"/>
        </w:rPr>
        <w:t xml:space="preserve">" value="0" min="0"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oninput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Math.abs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this.value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)"&gt;</w:t>
      </w:r>
    </w:p>
    <w:p w14:paraId="258D345D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/p&gt;</w:t>
      </w:r>
    </w:p>
    <w:p w14:paraId="351E9666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/td&gt;</w:t>
      </w:r>
    </w:p>
    <w:p w14:paraId="717C8CE3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lastRenderedPageBreak/>
        <w:t xml:space="preserve">        &lt;/tr&gt;</w:t>
      </w:r>
    </w:p>
    <w:p w14:paraId="5235C564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&lt;tr&gt;</w:t>
      </w:r>
    </w:p>
    <w:p w14:paraId="73E280F1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td&gt;</w:t>
      </w:r>
    </w:p>
    <w:p w14:paraId="537981C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    &lt;button onclick="</w:t>
      </w:r>
      <w:proofErr w:type="gramStart"/>
      <w:r w:rsidRPr="00915B4E">
        <w:rPr>
          <w:rFonts w:cs="Times New Roman"/>
          <w:color w:val="000000"/>
          <w:szCs w:val="28"/>
          <w:lang w:val="en-US"/>
        </w:rPr>
        <w:t>submit(</w:t>
      </w:r>
      <w:proofErr w:type="gramEnd"/>
      <w:r w:rsidRPr="00915B4E">
        <w:rPr>
          <w:rFonts w:cs="Times New Roman"/>
          <w:color w:val="000000"/>
          <w:szCs w:val="28"/>
          <w:lang w:val="en-US"/>
        </w:rPr>
        <w:t>)"&gt;</w:t>
      </w:r>
      <w:r w:rsidRPr="00915B4E">
        <w:rPr>
          <w:rFonts w:cs="Times New Roman"/>
          <w:color w:val="000000"/>
          <w:szCs w:val="28"/>
        </w:rPr>
        <w:t>Оформить</w:t>
      </w:r>
      <w:r w:rsidRPr="00915B4E">
        <w:rPr>
          <w:rFonts w:cs="Times New Roman"/>
          <w:color w:val="000000"/>
          <w:szCs w:val="28"/>
          <w:lang w:val="en-US"/>
        </w:rPr>
        <w:t xml:space="preserve"> </w:t>
      </w:r>
      <w:r w:rsidRPr="00915B4E">
        <w:rPr>
          <w:rFonts w:cs="Times New Roman"/>
          <w:color w:val="000000"/>
          <w:szCs w:val="28"/>
        </w:rPr>
        <w:t>заказ</w:t>
      </w:r>
      <w:r w:rsidRPr="00915B4E">
        <w:rPr>
          <w:rFonts w:cs="Times New Roman"/>
          <w:color w:val="000000"/>
          <w:szCs w:val="28"/>
          <w:lang w:val="en-US"/>
        </w:rPr>
        <w:t>&lt;/button&gt;</w:t>
      </w:r>
    </w:p>
    <w:p w14:paraId="7775972C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    &lt;/td&gt;</w:t>
      </w:r>
    </w:p>
    <w:p w14:paraId="75355CEE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    &lt;/tr&gt;</w:t>
      </w:r>
    </w:p>
    <w:p w14:paraId="1B3B10AC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&lt;/table&gt;</w:t>
      </w:r>
    </w:p>
    <w:p w14:paraId="43FB53DA" w14:textId="77777777" w:rsidR="00915B4E" w:rsidRPr="00915B4E" w:rsidRDefault="00915B4E" w:rsidP="00915B4E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915B4E">
        <w:rPr>
          <w:rFonts w:cs="Times New Roman"/>
          <w:color w:val="000000"/>
          <w:szCs w:val="28"/>
          <w:lang w:val="en-US"/>
        </w:rPr>
        <w:t xml:space="preserve">    &lt;script </w:t>
      </w:r>
      <w:proofErr w:type="spellStart"/>
      <w:r w:rsidRPr="00915B4E">
        <w:rPr>
          <w:rFonts w:cs="Times New Roman"/>
          <w:color w:val="000000"/>
          <w:szCs w:val="28"/>
          <w:lang w:val="en-US"/>
        </w:rPr>
        <w:t>src</w:t>
      </w:r>
      <w:proofErr w:type="spellEnd"/>
      <w:r w:rsidRPr="00915B4E">
        <w:rPr>
          <w:rFonts w:cs="Times New Roman"/>
          <w:color w:val="000000"/>
          <w:szCs w:val="28"/>
          <w:lang w:val="en-US"/>
        </w:rPr>
        <w:t>="script.js"&gt;&lt;/script&gt;</w:t>
      </w:r>
    </w:p>
    <w:p w14:paraId="7345FCB3" w14:textId="77777777" w:rsidR="008D54AE" w:rsidRDefault="00915B4E" w:rsidP="00915B4E">
      <w:pPr>
        <w:spacing w:line="0" w:lineRule="atLeast"/>
        <w:rPr>
          <w:rFonts w:cs="Times New Roman"/>
          <w:color w:val="000000"/>
          <w:szCs w:val="28"/>
        </w:rPr>
      </w:pPr>
      <w:r w:rsidRPr="00915B4E">
        <w:rPr>
          <w:rFonts w:cs="Times New Roman"/>
          <w:color w:val="000000"/>
          <w:szCs w:val="28"/>
        </w:rPr>
        <w:t>&lt;/</w:t>
      </w:r>
      <w:proofErr w:type="spellStart"/>
      <w:r w:rsidRPr="00915B4E">
        <w:rPr>
          <w:rFonts w:cs="Times New Roman"/>
          <w:color w:val="000000"/>
          <w:szCs w:val="28"/>
        </w:rPr>
        <w:t>body</w:t>
      </w:r>
      <w:proofErr w:type="spellEnd"/>
      <w:r w:rsidRPr="00915B4E">
        <w:rPr>
          <w:rFonts w:cs="Times New Roman"/>
          <w:color w:val="000000"/>
          <w:szCs w:val="28"/>
        </w:rPr>
        <w:t>&gt;</w:t>
      </w:r>
    </w:p>
    <w:p w14:paraId="0F465591" w14:textId="77777777" w:rsidR="008D54AE" w:rsidRDefault="008D54AE" w:rsidP="00915B4E">
      <w:pPr>
        <w:spacing w:line="0" w:lineRule="atLeast"/>
        <w:rPr>
          <w:rFonts w:cs="Times New Roman"/>
          <w:color w:val="000000"/>
          <w:szCs w:val="28"/>
        </w:rPr>
      </w:pPr>
    </w:p>
    <w:p w14:paraId="6BF5568F" w14:textId="77777777" w:rsidR="008D54AE" w:rsidRDefault="008D54AE" w:rsidP="008D54AE">
      <w:pPr>
        <w:spacing w:line="0" w:lineRule="atLeast"/>
        <w:ind w:firstLine="567"/>
        <w:rPr>
          <w:rFonts w:cs="Times New Roman"/>
          <w:b/>
          <w:bCs/>
          <w:color w:val="000000"/>
          <w:szCs w:val="28"/>
          <w:lang w:val="en-US"/>
        </w:rPr>
      </w:pPr>
      <w:r w:rsidRPr="008D54AE">
        <w:rPr>
          <w:rFonts w:cs="Times New Roman"/>
          <w:b/>
          <w:bCs/>
          <w:color w:val="000000"/>
          <w:szCs w:val="28"/>
          <w:lang w:val="en-US"/>
        </w:rPr>
        <w:t>JS</w:t>
      </w:r>
      <w:r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4F4D6C1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function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submit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) {</w:t>
      </w:r>
    </w:p>
    <w:p w14:paraId="6837E8B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let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selectedProducts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= [];</w:t>
      </w:r>
    </w:p>
    <w:p w14:paraId="43E8CB0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let checkboxes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querySelectorAll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'input[type=checkbox]');</w:t>
      </w:r>
    </w:p>
    <w:p w14:paraId="54C22EC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let sum = 0;</w:t>
      </w:r>
    </w:p>
    <w:p w14:paraId="388A4517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2B895C4C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or (let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checkboxes.length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++) {</w:t>
      </w:r>
    </w:p>
    <w:p w14:paraId="4FA69A6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if (checkboxes[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F1B4A">
        <w:rPr>
          <w:rFonts w:cs="Times New Roman"/>
          <w:color w:val="000000"/>
          <w:szCs w:val="28"/>
          <w:lang w:val="en-US"/>
        </w:rPr>
        <w:t>].checked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) {</w:t>
      </w:r>
    </w:p>
    <w:p w14:paraId="457DAC72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let count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getElementByI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checkboxes[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].id + '_').value;</w:t>
      </w:r>
    </w:p>
    <w:p w14:paraId="014D5B2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selectedProducts.push</w:t>
      </w:r>
      <w:proofErr w:type="spellEnd"/>
      <w:proofErr w:type="gramStart"/>
      <w:r w:rsidRPr="00AF1B4A">
        <w:rPr>
          <w:rFonts w:cs="Times New Roman"/>
          <w:color w:val="000000"/>
          <w:szCs w:val="28"/>
          <w:lang w:val="en-US"/>
        </w:rPr>
        <w:t>({ id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: checkboxes[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].id, count: count });</w:t>
      </w:r>
    </w:p>
    <w:p w14:paraId="0FAE6A1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sum +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getElementByI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checkboxes[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].id + '_').value;</w:t>
      </w:r>
    </w:p>
    <w:p w14:paraId="3128D16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r w:rsidRPr="00AF1B4A">
        <w:rPr>
          <w:rFonts w:cs="Times New Roman"/>
          <w:color w:val="000000"/>
          <w:szCs w:val="28"/>
        </w:rPr>
        <w:t>}</w:t>
      </w:r>
    </w:p>
    <w:p w14:paraId="05F6CBC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}</w:t>
      </w:r>
    </w:p>
    <w:p w14:paraId="67F4619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</w:t>
      </w:r>
      <w:proofErr w:type="spellStart"/>
      <w:r w:rsidRPr="00AF1B4A">
        <w:rPr>
          <w:rFonts w:cs="Times New Roman"/>
          <w:color w:val="000000"/>
          <w:szCs w:val="28"/>
        </w:rPr>
        <w:t>if</w:t>
      </w:r>
      <w:proofErr w:type="spellEnd"/>
      <w:r w:rsidRPr="00AF1B4A">
        <w:rPr>
          <w:rFonts w:cs="Times New Roman"/>
          <w:color w:val="000000"/>
          <w:szCs w:val="28"/>
        </w:rPr>
        <w:t xml:space="preserve"> (</w:t>
      </w:r>
      <w:proofErr w:type="spellStart"/>
      <w:r w:rsidRPr="00AF1B4A">
        <w:rPr>
          <w:rFonts w:cs="Times New Roman"/>
          <w:color w:val="000000"/>
          <w:szCs w:val="28"/>
        </w:rPr>
        <w:t>selectedProducts.length</w:t>
      </w:r>
      <w:proofErr w:type="spellEnd"/>
      <w:r w:rsidRPr="00AF1B4A">
        <w:rPr>
          <w:rFonts w:cs="Times New Roman"/>
          <w:color w:val="000000"/>
          <w:szCs w:val="28"/>
        </w:rPr>
        <w:t xml:space="preserve"> == 0 || </w:t>
      </w:r>
      <w:proofErr w:type="spellStart"/>
      <w:r w:rsidRPr="00AF1B4A">
        <w:rPr>
          <w:rFonts w:cs="Times New Roman"/>
          <w:color w:val="000000"/>
          <w:szCs w:val="28"/>
        </w:rPr>
        <w:t>sum</w:t>
      </w:r>
      <w:proofErr w:type="spellEnd"/>
      <w:r w:rsidRPr="00AF1B4A">
        <w:rPr>
          <w:rFonts w:cs="Times New Roman"/>
          <w:color w:val="000000"/>
          <w:szCs w:val="28"/>
        </w:rPr>
        <w:t xml:space="preserve"> == 0) {</w:t>
      </w:r>
    </w:p>
    <w:p w14:paraId="2550498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    </w:t>
      </w:r>
      <w:proofErr w:type="spellStart"/>
      <w:proofErr w:type="gramStart"/>
      <w:r w:rsidRPr="00AF1B4A">
        <w:rPr>
          <w:rFonts w:cs="Times New Roman"/>
          <w:color w:val="000000"/>
          <w:szCs w:val="28"/>
        </w:rPr>
        <w:t>alert</w:t>
      </w:r>
      <w:proofErr w:type="spellEnd"/>
      <w:r w:rsidRPr="00AF1B4A">
        <w:rPr>
          <w:rFonts w:cs="Times New Roman"/>
          <w:color w:val="000000"/>
          <w:szCs w:val="28"/>
        </w:rPr>
        <w:t>(</w:t>
      </w:r>
      <w:proofErr w:type="gramEnd"/>
      <w:r w:rsidRPr="00AF1B4A">
        <w:rPr>
          <w:rFonts w:cs="Times New Roman"/>
          <w:color w:val="000000"/>
          <w:szCs w:val="28"/>
        </w:rPr>
        <w:t>'Вы не выбрали ни одного товара!');</w:t>
      </w:r>
    </w:p>
    <w:p w14:paraId="1421078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</w:rPr>
        <w:t xml:space="preserve">        </w:t>
      </w:r>
      <w:r w:rsidRPr="00AF1B4A">
        <w:rPr>
          <w:rFonts w:cs="Times New Roman"/>
          <w:color w:val="000000"/>
          <w:szCs w:val="28"/>
          <w:lang w:val="en-US"/>
        </w:rPr>
        <w:t>return;</w:t>
      </w:r>
    </w:p>
    <w:p w14:paraId="522B615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}</w:t>
      </w:r>
    </w:p>
    <w:p w14:paraId="654264D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3F23F10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let json 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JSON.stringify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selectedProducts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);</w:t>
      </w:r>
    </w:p>
    <w:p w14:paraId="60E1D68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52F0F6F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lastRenderedPageBreak/>
        <w:t xml:space="preserve">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fetch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http://127.0.0.1:5000/submit', {</w:t>
      </w:r>
    </w:p>
    <w:p w14:paraId="013EC1A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method: 'POST',</w:t>
      </w:r>
    </w:p>
    <w:p w14:paraId="5F98541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headers: {</w:t>
      </w:r>
    </w:p>
    <w:p w14:paraId="71E0206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'Content-Type': 'application/json'</w:t>
      </w:r>
    </w:p>
    <w:p w14:paraId="3E47C70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},</w:t>
      </w:r>
    </w:p>
    <w:p w14:paraId="62AAB5E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body: json</w:t>
      </w:r>
    </w:p>
    <w:p w14:paraId="4A112367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})</w:t>
      </w:r>
    </w:p>
    <w:p w14:paraId="0E880102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.then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response =&gt; {</w:t>
      </w:r>
    </w:p>
    <w:p w14:paraId="129B745C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if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(!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response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.ok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) {</w:t>
      </w:r>
    </w:p>
    <w:p w14:paraId="70CB9D9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return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response.json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.then(error =&gt; { throw new Error(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error.message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); });</w:t>
      </w:r>
    </w:p>
    <w:p w14:paraId="4E69EEE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0FF7C6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return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response.json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;</w:t>
      </w:r>
    </w:p>
    <w:p w14:paraId="745506E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})</w:t>
      </w:r>
    </w:p>
    <w:p w14:paraId="7CF7040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.then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data =&gt; {</w:t>
      </w:r>
    </w:p>
    <w:p w14:paraId="2B61F28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if (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ata.status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 xml:space="preserve"> === 'success') {</w:t>
      </w:r>
    </w:p>
    <w:p w14:paraId="67A2269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alert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</w:t>
      </w:r>
      <w:r w:rsidRPr="00AF1B4A">
        <w:rPr>
          <w:rFonts w:cs="Times New Roman"/>
          <w:color w:val="000000"/>
          <w:szCs w:val="28"/>
        </w:rPr>
        <w:t>Заказ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успешно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оформлен</w:t>
      </w:r>
      <w:r w:rsidRPr="00AF1B4A">
        <w:rPr>
          <w:rFonts w:cs="Times New Roman"/>
          <w:color w:val="000000"/>
          <w:szCs w:val="28"/>
          <w:lang w:val="en-US"/>
        </w:rPr>
        <w:t>!');</w:t>
      </w:r>
    </w:p>
    <w:p w14:paraId="52AF713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location.reloa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;</w:t>
      </w:r>
    </w:p>
    <w:p w14:paraId="2F97C05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BBBD17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})</w:t>
      </w:r>
    </w:p>
    <w:p w14:paraId="1F6034C7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.catch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error =&gt; {</w:t>
      </w:r>
    </w:p>
    <w:p w14:paraId="48D568B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alert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</w:t>
      </w:r>
      <w:r w:rsidRPr="00AF1B4A">
        <w:rPr>
          <w:rFonts w:cs="Times New Roman"/>
          <w:color w:val="000000"/>
          <w:szCs w:val="28"/>
        </w:rPr>
        <w:t>Ошибка</w:t>
      </w:r>
      <w:r w:rsidRPr="00AF1B4A">
        <w:rPr>
          <w:rFonts w:cs="Times New Roman"/>
          <w:color w:val="000000"/>
          <w:szCs w:val="28"/>
          <w:lang w:val="en-US"/>
        </w:rPr>
        <w:t xml:space="preserve">: ' +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error.message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);</w:t>
      </w:r>
    </w:p>
    <w:p w14:paraId="3E1F3E0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});</w:t>
      </w:r>
    </w:p>
    <w:p w14:paraId="4F9C3F1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>}</w:t>
      </w:r>
    </w:p>
    <w:p w14:paraId="382CD19C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2A72245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window.onloa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 xml:space="preserve"> = function () {</w:t>
      </w:r>
    </w:p>
    <w:p w14:paraId="77E9E3B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or (let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= 1;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&lt;= 4;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++) {</w:t>
      </w:r>
    </w:p>
    <w:p w14:paraId="62D0EA52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proofErr w:type="spellStart"/>
      <w:r w:rsidRPr="00AF1B4A">
        <w:rPr>
          <w:rFonts w:cs="Times New Roman"/>
          <w:color w:val="000000"/>
          <w:szCs w:val="28"/>
        </w:rPr>
        <w:t>let</w:t>
      </w:r>
      <w:proofErr w:type="spellEnd"/>
      <w:r w:rsidRPr="00AF1B4A">
        <w:rPr>
          <w:rFonts w:cs="Times New Roman"/>
          <w:color w:val="000000"/>
          <w:szCs w:val="28"/>
        </w:rPr>
        <w:t xml:space="preserve"> </w:t>
      </w:r>
      <w:proofErr w:type="spellStart"/>
      <w:r w:rsidRPr="00AF1B4A">
        <w:rPr>
          <w:rFonts w:cs="Times New Roman"/>
          <w:color w:val="000000"/>
          <w:szCs w:val="28"/>
        </w:rPr>
        <w:t>productId</w:t>
      </w:r>
      <w:proofErr w:type="spellEnd"/>
      <w:r w:rsidRPr="00AF1B4A">
        <w:rPr>
          <w:rFonts w:cs="Times New Roman"/>
          <w:color w:val="000000"/>
          <w:szCs w:val="28"/>
        </w:rPr>
        <w:t xml:space="preserve"> = i;</w:t>
      </w:r>
    </w:p>
    <w:p w14:paraId="03BA30B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    </w:t>
      </w:r>
      <w:proofErr w:type="spellStart"/>
      <w:r w:rsidRPr="00AF1B4A">
        <w:rPr>
          <w:rFonts w:cs="Times New Roman"/>
          <w:color w:val="000000"/>
          <w:szCs w:val="28"/>
        </w:rPr>
        <w:t>fetch</w:t>
      </w:r>
      <w:proofErr w:type="spellEnd"/>
      <w:r w:rsidRPr="00AF1B4A">
        <w:rPr>
          <w:rFonts w:cs="Times New Roman"/>
          <w:color w:val="000000"/>
          <w:szCs w:val="28"/>
        </w:rPr>
        <w:t>(`http://127.0.0.1:5000/get_count?id=${productId}`)</w:t>
      </w:r>
    </w:p>
    <w:p w14:paraId="18EBD00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</w:rPr>
        <w:t xml:space="preserve">    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.then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 xml:space="preserve">(response =&gt;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response.json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))</w:t>
      </w:r>
    </w:p>
    <w:p w14:paraId="29982D1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.then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data =&gt; {</w:t>
      </w:r>
    </w:p>
    <w:p w14:paraId="4E071DC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lastRenderedPageBreak/>
        <w:t xml:space="preserve">                let count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ata.count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;</w:t>
      </w:r>
    </w:p>
    <w:p w14:paraId="020D50C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let element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getElementByI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`${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product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}__`);</w:t>
      </w:r>
    </w:p>
    <w:p w14:paraId="53DFB53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</w:rPr>
        <w:t>element.innerHTML</w:t>
      </w:r>
      <w:proofErr w:type="spellEnd"/>
      <w:proofErr w:type="gramEnd"/>
      <w:r w:rsidRPr="00AF1B4A">
        <w:rPr>
          <w:rFonts w:cs="Times New Roman"/>
          <w:color w:val="000000"/>
          <w:szCs w:val="28"/>
        </w:rPr>
        <w:t xml:space="preserve"> = 'Остаток на складе: ' + </w:t>
      </w:r>
      <w:proofErr w:type="spellStart"/>
      <w:r w:rsidRPr="00AF1B4A">
        <w:rPr>
          <w:rFonts w:cs="Times New Roman"/>
          <w:color w:val="000000"/>
          <w:szCs w:val="28"/>
        </w:rPr>
        <w:t>count</w:t>
      </w:r>
      <w:proofErr w:type="spellEnd"/>
      <w:r w:rsidRPr="00AF1B4A">
        <w:rPr>
          <w:rFonts w:cs="Times New Roman"/>
          <w:color w:val="000000"/>
          <w:szCs w:val="28"/>
        </w:rPr>
        <w:t>;</w:t>
      </w:r>
    </w:p>
    <w:p w14:paraId="48379BD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</w:rPr>
        <w:t xml:space="preserve">                </w:t>
      </w:r>
      <w:r w:rsidRPr="00AF1B4A">
        <w:rPr>
          <w:rFonts w:cs="Times New Roman"/>
          <w:color w:val="000000"/>
          <w:szCs w:val="28"/>
          <w:lang w:val="en-US"/>
        </w:rPr>
        <w:t>if (count == 0) {</w:t>
      </w:r>
    </w:p>
    <w:p w14:paraId="1862023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element.disable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 xml:space="preserve"> = true;</w:t>
      </w:r>
    </w:p>
    <w:p w14:paraId="02FC990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getElementByI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`${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product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}`).disabled = true;</w:t>
      </w:r>
    </w:p>
    <w:p w14:paraId="2F887F1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document.getElementById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`${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product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}_`).disabled = true;</w:t>
      </w:r>
    </w:p>
    <w:p w14:paraId="2280300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</w:t>
      </w:r>
      <w:r w:rsidRPr="00AF1B4A">
        <w:rPr>
          <w:rFonts w:cs="Times New Roman"/>
          <w:color w:val="000000"/>
          <w:szCs w:val="28"/>
        </w:rPr>
        <w:t>}</w:t>
      </w:r>
    </w:p>
    <w:p w14:paraId="2ABF86D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        });</w:t>
      </w:r>
    </w:p>
    <w:p w14:paraId="10A58B9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 xml:space="preserve">    }</w:t>
      </w:r>
    </w:p>
    <w:p w14:paraId="6FBF729F" w14:textId="77777777" w:rsid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</w:rPr>
        <w:t>}</w:t>
      </w:r>
    </w:p>
    <w:p w14:paraId="23173643" w14:textId="77777777" w:rsidR="00AF1B4A" w:rsidRDefault="00AF1B4A" w:rsidP="00AF1B4A">
      <w:pPr>
        <w:spacing w:line="0" w:lineRule="atLeast"/>
        <w:ind w:firstLine="567"/>
        <w:rPr>
          <w:rFonts w:cs="Times New Roman"/>
          <w:b/>
          <w:bCs/>
          <w:color w:val="000000"/>
          <w:szCs w:val="28"/>
        </w:rPr>
      </w:pPr>
      <w:r w:rsidRPr="00AF1B4A">
        <w:rPr>
          <w:rFonts w:cs="Times New Roman"/>
          <w:b/>
          <w:bCs/>
          <w:color w:val="000000"/>
          <w:szCs w:val="28"/>
          <w:lang w:val="en-US"/>
        </w:rPr>
        <w:t>Python:</w:t>
      </w:r>
    </w:p>
    <w:p w14:paraId="5853C76C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from flask import Flask, request,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jsonify</w:t>
      </w:r>
      <w:proofErr w:type="spellEnd"/>
    </w:p>
    <w:p w14:paraId="21164F0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from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flask_cors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import CORS</w:t>
      </w:r>
    </w:p>
    <w:p w14:paraId="6FE3973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import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os</w:t>
      </w:r>
      <w:proofErr w:type="spellEnd"/>
    </w:p>
    <w:p w14:paraId="092DE01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3FFBBA8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>app = Flask(__name__)</w:t>
      </w:r>
    </w:p>
    <w:p w14:paraId="372FF93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proofErr w:type="gramStart"/>
      <w:r w:rsidRPr="00AF1B4A">
        <w:rPr>
          <w:rFonts w:cs="Times New Roman"/>
          <w:color w:val="000000"/>
          <w:szCs w:val="28"/>
          <w:lang w:val="en-US"/>
        </w:rPr>
        <w:t>CORS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app)</w:t>
      </w:r>
    </w:p>
    <w:p w14:paraId="46790FA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2D5A042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>@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app.route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'/submit', methods=['POST'])</w:t>
      </w:r>
    </w:p>
    <w:p w14:paraId="715E5CD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def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submit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):</w:t>
      </w:r>
    </w:p>
    <w:p w14:paraId="4C1D0DB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data 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request.get_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json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)</w:t>
      </w:r>
    </w:p>
    <w:p w14:paraId="11A4A690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or product in data:</w:t>
      </w:r>
    </w:p>
    <w:p w14:paraId="74969DC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print(</w:t>
      </w:r>
      <w:proofErr w:type="spellStart"/>
      <w:proofErr w:type="gramEnd"/>
      <w:r w:rsidRPr="00AF1B4A">
        <w:rPr>
          <w:rFonts w:cs="Times New Roman"/>
          <w:color w:val="000000"/>
          <w:szCs w:val="28"/>
          <w:lang w:val="en-US"/>
        </w:rPr>
        <w:t>f"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: {product['id']}, Count: {product['count']}")</w:t>
      </w:r>
    </w:p>
    <w:p w14:paraId="5130CA37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57CA8CD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 =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open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DataBase.txt', 'r')</w:t>
      </w:r>
    </w:p>
    <w:p w14:paraId="108A5E1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lines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readlines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27494CF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clos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421B403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 =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open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DataBase.ntxt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', 'w')</w:t>
      </w:r>
    </w:p>
    <w:p w14:paraId="2A7AF0D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or product in data:</w:t>
      </w:r>
    </w:p>
    <w:p w14:paraId="497756A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lastRenderedPageBreak/>
        <w:t xml:space="preserve">        for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in range(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len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lines)):</w:t>
      </w:r>
    </w:p>
    <w:p w14:paraId="024434F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if lines[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i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] =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f"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: {product['id'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]}\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n":</w:t>
      </w:r>
    </w:p>
    <w:p w14:paraId="0DB18C1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count = int(lines[i+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1][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7:])</w:t>
      </w:r>
    </w:p>
    <w:p w14:paraId="6F58922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if int(product['count']) &gt; count:</w:t>
      </w:r>
    </w:p>
    <w:p w14:paraId="33EB77F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clos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6B665FE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    return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jsonify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{'status': 'error', 'message': '</w:t>
      </w:r>
      <w:r w:rsidRPr="00AF1B4A">
        <w:rPr>
          <w:rFonts w:cs="Times New Roman"/>
          <w:color w:val="000000"/>
          <w:szCs w:val="28"/>
        </w:rPr>
        <w:t>Вы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запросили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больше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чем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есть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на</w:t>
      </w:r>
      <w:r w:rsidRPr="00AF1B4A">
        <w:rPr>
          <w:rFonts w:cs="Times New Roman"/>
          <w:color w:val="000000"/>
          <w:szCs w:val="28"/>
          <w:lang w:val="en-US"/>
        </w:rPr>
        <w:t xml:space="preserve"> </w:t>
      </w:r>
      <w:r w:rsidRPr="00AF1B4A">
        <w:rPr>
          <w:rFonts w:cs="Times New Roman"/>
          <w:color w:val="000000"/>
          <w:szCs w:val="28"/>
        </w:rPr>
        <w:t>складе</w:t>
      </w:r>
      <w:r w:rsidRPr="00AF1B4A">
        <w:rPr>
          <w:rFonts w:cs="Times New Roman"/>
          <w:color w:val="000000"/>
          <w:szCs w:val="28"/>
          <w:lang w:val="en-US"/>
        </w:rPr>
        <w:t>'}), 400</w:t>
      </w:r>
    </w:p>
    <w:p w14:paraId="5179EF9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count -= int(product['count'])</w:t>
      </w:r>
    </w:p>
    <w:p w14:paraId="4DE9699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lines[i+1] 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f"count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: {count}\n"</w:t>
      </w:r>
    </w:p>
    <w:p w14:paraId="0E83C73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    break</w:t>
      </w:r>
    </w:p>
    <w:p w14:paraId="707ED6F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writelines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lines)</w:t>
      </w:r>
    </w:p>
    <w:p w14:paraId="4D095B8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clos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7B08504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</w:p>
    <w:p w14:paraId="08FCD3F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os.remov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'DataBase.txt')</w:t>
      </w:r>
    </w:p>
    <w:p w14:paraId="665D783C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os.renam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'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DataBase.ntxt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', 'DataBase.txt')</w:t>
      </w:r>
    </w:p>
    <w:p w14:paraId="2ADA822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1BBF91F2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AF1B4A">
        <w:rPr>
          <w:rFonts w:cs="Times New Roman"/>
          <w:color w:val="000000"/>
          <w:szCs w:val="28"/>
        </w:rPr>
        <w:t>return</w:t>
      </w:r>
      <w:proofErr w:type="spellEnd"/>
      <w:r w:rsidRPr="00AF1B4A"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 w:rsidRPr="00AF1B4A">
        <w:rPr>
          <w:rFonts w:cs="Times New Roman"/>
          <w:color w:val="000000"/>
          <w:szCs w:val="28"/>
        </w:rPr>
        <w:t>jsonify</w:t>
      </w:r>
      <w:proofErr w:type="spellEnd"/>
      <w:r w:rsidRPr="00AF1B4A">
        <w:rPr>
          <w:rFonts w:cs="Times New Roman"/>
          <w:color w:val="000000"/>
          <w:szCs w:val="28"/>
        </w:rPr>
        <w:t>(</w:t>
      </w:r>
      <w:proofErr w:type="gramEnd"/>
      <w:r w:rsidRPr="00AF1B4A">
        <w:rPr>
          <w:rFonts w:cs="Times New Roman"/>
          <w:color w:val="000000"/>
          <w:szCs w:val="28"/>
        </w:rPr>
        <w:t>{'</w:t>
      </w:r>
      <w:proofErr w:type="spellStart"/>
      <w:r w:rsidRPr="00AF1B4A">
        <w:rPr>
          <w:rFonts w:cs="Times New Roman"/>
          <w:color w:val="000000"/>
          <w:szCs w:val="28"/>
        </w:rPr>
        <w:t>status</w:t>
      </w:r>
      <w:proofErr w:type="spellEnd"/>
      <w:r w:rsidRPr="00AF1B4A">
        <w:rPr>
          <w:rFonts w:cs="Times New Roman"/>
          <w:color w:val="000000"/>
          <w:szCs w:val="28"/>
        </w:rPr>
        <w:t>': '</w:t>
      </w:r>
      <w:proofErr w:type="spellStart"/>
      <w:r w:rsidRPr="00AF1B4A">
        <w:rPr>
          <w:rFonts w:cs="Times New Roman"/>
          <w:color w:val="000000"/>
          <w:szCs w:val="28"/>
        </w:rPr>
        <w:t>success</w:t>
      </w:r>
      <w:proofErr w:type="spellEnd"/>
      <w:r w:rsidRPr="00AF1B4A">
        <w:rPr>
          <w:rFonts w:cs="Times New Roman"/>
          <w:color w:val="000000"/>
          <w:szCs w:val="28"/>
        </w:rPr>
        <w:t>'}), 200</w:t>
      </w:r>
    </w:p>
    <w:p w14:paraId="1F4EB5DA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</w:rPr>
      </w:pPr>
    </w:p>
    <w:p w14:paraId="29A323DE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>@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app.route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('/get_count', methods=['GET'])</w:t>
      </w:r>
    </w:p>
    <w:p w14:paraId="72A3D3E9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def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get_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count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):</w:t>
      </w:r>
    </w:p>
    <w:p w14:paraId="120590CD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product_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request.args.get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'id')</w:t>
      </w:r>
    </w:p>
    <w:p w14:paraId="7A90C56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 =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open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'DataBase.txt', 'r')</w:t>
      </w:r>
    </w:p>
    <w:p w14:paraId="1EF15AA8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for line in F:</w:t>
      </w:r>
    </w:p>
    <w:p w14:paraId="2C2FA3E4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if line == 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f"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: {</w:t>
      </w:r>
      <w:proofErr w:type="spellStart"/>
      <w:r w:rsidRPr="00AF1B4A">
        <w:rPr>
          <w:rFonts w:cs="Times New Roman"/>
          <w:color w:val="000000"/>
          <w:szCs w:val="28"/>
          <w:lang w:val="en-US"/>
        </w:rPr>
        <w:t>product_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id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}\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n":</w:t>
      </w:r>
    </w:p>
    <w:p w14:paraId="3AAF38E5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        break</w:t>
      </w:r>
    </w:p>
    <w:p w14:paraId="6F268593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count =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readlin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33DF572F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count = </w:t>
      </w:r>
      <w:proofErr w:type="gramStart"/>
      <w:r w:rsidRPr="00AF1B4A">
        <w:rPr>
          <w:rFonts w:cs="Times New Roman"/>
          <w:color w:val="000000"/>
          <w:szCs w:val="28"/>
          <w:lang w:val="en-US"/>
        </w:rPr>
        <w:t>count[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7:]</w:t>
      </w:r>
    </w:p>
    <w:p w14:paraId="1A206671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F.close</w:t>
      </w:r>
      <w:proofErr w:type="spellEnd"/>
      <w:proofErr w:type="gramEnd"/>
      <w:r w:rsidRPr="00AF1B4A">
        <w:rPr>
          <w:rFonts w:cs="Times New Roman"/>
          <w:color w:val="000000"/>
          <w:szCs w:val="28"/>
          <w:lang w:val="en-US"/>
        </w:rPr>
        <w:t>()</w:t>
      </w:r>
    </w:p>
    <w:p w14:paraId="6806B1A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return </w:t>
      </w:r>
      <w:proofErr w:type="spellStart"/>
      <w:proofErr w:type="gramStart"/>
      <w:r w:rsidRPr="00AF1B4A">
        <w:rPr>
          <w:rFonts w:cs="Times New Roman"/>
          <w:color w:val="000000"/>
          <w:szCs w:val="28"/>
          <w:lang w:val="en-US"/>
        </w:rPr>
        <w:t>jsonify</w:t>
      </w:r>
      <w:proofErr w:type="spellEnd"/>
      <w:r w:rsidRPr="00AF1B4A">
        <w:rPr>
          <w:rFonts w:cs="Times New Roman"/>
          <w:color w:val="000000"/>
          <w:szCs w:val="28"/>
          <w:lang w:val="en-US"/>
        </w:rPr>
        <w:t>(</w:t>
      </w:r>
      <w:proofErr w:type="gramEnd"/>
      <w:r w:rsidRPr="00AF1B4A">
        <w:rPr>
          <w:rFonts w:cs="Times New Roman"/>
          <w:color w:val="000000"/>
          <w:szCs w:val="28"/>
          <w:lang w:val="en-US"/>
        </w:rPr>
        <w:t>{'count': count}), 200</w:t>
      </w:r>
    </w:p>
    <w:p w14:paraId="63DA1AC6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</w:p>
    <w:p w14:paraId="4142063B" w14:textId="77777777" w:rsidR="00AF1B4A" w:rsidRPr="00AF1B4A" w:rsidRDefault="00AF1B4A" w:rsidP="00AF1B4A">
      <w:pPr>
        <w:spacing w:line="0" w:lineRule="atLeast"/>
        <w:rPr>
          <w:rFonts w:cs="Times New Roman"/>
          <w:color w:val="000000"/>
          <w:szCs w:val="28"/>
          <w:lang w:val="en-US"/>
        </w:rPr>
      </w:pPr>
      <w:r w:rsidRPr="00AF1B4A">
        <w:rPr>
          <w:rFonts w:cs="Times New Roman"/>
          <w:color w:val="000000"/>
          <w:szCs w:val="28"/>
          <w:lang w:val="en-US"/>
        </w:rPr>
        <w:lastRenderedPageBreak/>
        <w:t>if __name__ == '__main__':</w:t>
      </w:r>
    </w:p>
    <w:p w14:paraId="054DE503" w14:textId="1CF5D948" w:rsidR="00E90690" w:rsidRPr="00AF1B4A" w:rsidRDefault="00AF1B4A" w:rsidP="00AF1B4A">
      <w:pPr>
        <w:spacing w:line="0" w:lineRule="atLeast"/>
        <w:rPr>
          <w:rFonts w:cs="Times New Roman"/>
          <w:b/>
          <w:bCs/>
          <w:color w:val="000000"/>
          <w:szCs w:val="28"/>
        </w:rPr>
      </w:pPr>
      <w:r w:rsidRPr="00AF1B4A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proofErr w:type="gramStart"/>
      <w:r w:rsidRPr="00AF1B4A">
        <w:rPr>
          <w:rFonts w:cs="Times New Roman"/>
          <w:color w:val="000000"/>
          <w:szCs w:val="28"/>
        </w:rPr>
        <w:t>app.run</w:t>
      </w:r>
      <w:proofErr w:type="spellEnd"/>
      <w:r w:rsidRPr="00AF1B4A">
        <w:rPr>
          <w:rFonts w:cs="Times New Roman"/>
          <w:color w:val="000000"/>
          <w:szCs w:val="28"/>
        </w:rPr>
        <w:t>(</w:t>
      </w:r>
      <w:proofErr w:type="gramEnd"/>
      <w:r w:rsidRPr="00AF1B4A">
        <w:rPr>
          <w:rFonts w:cs="Times New Roman"/>
          <w:color w:val="000000"/>
          <w:szCs w:val="28"/>
        </w:rPr>
        <w:t>)</w:t>
      </w:r>
      <w:r w:rsidR="00E90690" w:rsidRPr="00AF1B4A">
        <w:rPr>
          <w:rFonts w:cs="Times New Roman"/>
          <w:b/>
          <w:bCs/>
          <w:color w:val="000000"/>
          <w:szCs w:val="28"/>
        </w:rPr>
        <w:br w:type="page"/>
      </w:r>
    </w:p>
    <w:p w14:paraId="3047B597" w14:textId="04D01C64" w:rsidR="006D2C5E" w:rsidRPr="00630D7F" w:rsidRDefault="006D2C5E" w:rsidP="0051287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2334826"/>
      <w:r w:rsidRPr="00630D7F">
        <w:rPr>
          <w:rFonts w:ascii="Times New Roman" w:hAnsi="Times New Roman" w:cs="Times New Roman"/>
          <w:b/>
          <w:bCs/>
          <w:color w:val="auto"/>
        </w:rPr>
        <w:lastRenderedPageBreak/>
        <w:t xml:space="preserve">4 </w:t>
      </w:r>
      <w:bookmarkEnd w:id="3"/>
      <w:bookmarkEnd w:id="4"/>
      <w:r w:rsidR="00E30953" w:rsidRPr="00630D7F">
        <w:rPr>
          <w:rFonts w:ascii="Times New Roman" w:hAnsi="Times New Roman" w:cs="Times New Roman"/>
          <w:b/>
          <w:bCs/>
          <w:color w:val="auto"/>
        </w:rPr>
        <w:t>Результаты работы программы</w:t>
      </w:r>
      <w:bookmarkEnd w:id="5"/>
    </w:p>
    <w:p w14:paraId="0E7FBF3A" w14:textId="59AF309F" w:rsidR="00346B95" w:rsidRDefault="00346B95">
      <w:pPr>
        <w:rPr>
          <w:rFonts w:eastAsia="Times New Roman" w:cs="Times New Roman"/>
          <w:bCs/>
          <w:color w:val="0D0D0D" w:themeColor="text1" w:themeTint="F2"/>
          <w:sz w:val="24"/>
          <w:szCs w:val="24"/>
          <w:lang w:eastAsia="ru-RU"/>
        </w:rPr>
      </w:pPr>
      <w:bookmarkStart w:id="6" w:name="_Toc122276529"/>
      <w:bookmarkStart w:id="7" w:name="_Toc123471731"/>
    </w:p>
    <w:p w14:paraId="4D9CD6F5" w14:textId="75F2471C" w:rsidR="00194788" w:rsidRPr="00630D7F" w:rsidRDefault="00194788">
      <w:pPr>
        <w:rPr>
          <w:rFonts w:eastAsia="Times New Roman" w:cs="Times New Roman"/>
          <w:bCs/>
          <w:color w:val="0D0D0D" w:themeColor="text1" w:themeTint="F2"/>
          <w:szCs w:val="28"/>
          <w:lang w:eastAsia="ru-RU"/>
        </w:rPr>
      </w:pPr>
      <w:r w:rsidRPr="00630D7F">
        <w:rPr>
          <w:rFonts w:eastAsia="Times New Roman" w:cs="Times New Roman"/>
          <w:bCs/>
          <w:color w:val="0D0D0D" w:themeColor="text1" w:themeTint="F2"/>
          <w:szCs w:val="28"/>
          <w:lang w:eastAsia="ru-RU"/>
        </w:rPr>
        <w:t xml:space="preserve">Результат работы программы предоставлен на </w:t>
      </w:r>
      <w:proofErr w:type="gramStart"/>
      <w:r w:rsidRPr="00630D7F">
        <w:rPr>
          <w:rFonts w:eastAsia="Times New Roman" w:cs="Times New Roman"/>
          <w:bCs/>
          <w:color w:val="0D0D0D" w:themeColor="text1" w:themeTint="F2"/>
          <w:szCs w:val="28"/>
          <w:lang w:eastAsia="ru-RU"/>
        </w:rPr>
        <w:t>рисунке(</w:t>
      </w:r>
      <w:proofErr w:type="gramEnd"/>
      <w:r w:rsidRPr="00630D7F">
        <w:rPr>
          <w:rFonts w:eastAsia="Times New Roman" w:cs="Times New Roman"/>
          <w:bCs/>
          <w:color w:val="0D0D0D" w:themeColor="text1" w:themeTint="F2"/>
          <w:szCs w:val="28"/>
          <w:lang w:eastAsia="ru-RU"/>
        </w:rPr>
        <w:t>Рисунок 1).</w:t>
      </w:r>
      <w:r w:rsidR="00630D7F" w:rsidRPr="00630D7F">
        <w:rPr>
          <w:rFonts w:eastAsia="Times New Roman" w:cs="Times New Roman"/>
          <w:bCs/>
          <w:color w:val="0D0D0D" w:themeColor="text1" w:themeTint="F2"/>
          <w:szCs w:val="28"/>
          <w:lang w:eastAsia="ru-RU"/>
        </w:rPr>
        <w:t xml:space="preserve"> </w:t>
      </w:r>
    </w:p>
    <w:p w14:paraId="74FE0007" w14:textId="6A9EE9AA" w:rsidR="00194788" w:rsidRDefault="009C71C3">
      <w:pPr>
        <w:rPr>
          <w:rFonts w:eastAsia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BC0EB1" wp14:editId="6D771F8F">
                <wp:simplePos x="0" y="0"/>
                <wp:positionH relativeFrom="margin">
                  <wp:align>center</wp:align>
                </wp:positionH>
                <wp:positionV relativeFrom="paragraph">
                  <wp:posOffset>3286125</wp:posOffset>
                </wp:positionV>
                <wp:extent cx="3893820" cy="635"/>
                <wp:effectExtent l="0" t="0" r="0" b="1905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82A26" w14:textId="4602A613" w:rsidR="00942BE7" w:rsidRPr="00942BE7" w:rsidRDefault="00942BE7" w:rsidP="00942BE7">
                            <w:pPr>
                              <w:jc w:val="center"/>
                              <w:rPr>
                                <w:rFonts w:eastAsia="Times New Roman" w:cs="Times New Roman"/>
                                <w:bCs/>
                                <w:color w:val="0D0D0D" w:themeColor="text1" w:themeTint="F2"/>
                              </w:rPr>
                            </w:pPr>
                            <w:r w:rsidRPr="00942BE7">
                              <w:t xml:space="preserve">Рисунок </w:t>
                            </w:r>
                            <w:r w:rsidR="001F41D5">
                              <w:fldChar w:fldCharType="begin"/>
                            </w:r>
                            <w:r w:rsidR="001F41D5">
                              <w:instrText xml:space="preserve"> SEQ Рисунок \* ARABIC </w:instrText>
                            </w:r>
                            <w:r w:rsidR="001F41D5">
                              <w:fldChar w:fldCharType="separate"/>
                            </w:r>
                            <w:r w:rsidRPr="00942BE7">
                              <w:rPr>
                                <w:noProof/>
                              </w:rPr>
                              <w:t>1</w:t>
                            </w:r>
                            <w:r w:rsidR="001F41D5">
                              <w:rPr>
                                <w:noProof/>
                              </w:rPr>
                              <w:fldChar w:fldCharType="end"/>
                            </w:r>
                            <w:r w:rsidR="00F53578">
                              <w:t xml:space="preserve"> -</w:t>
                            </w:r>
                            <w:r w:rsidRPr="00942BE7">
                              <w:t xml:space="preserve">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BC0EB1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258.75pt;width:306.6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" stroked="f">
                <v:textbox style="mso-fit-shape-to-text:t" inset="0,0,0,0">
                  <w:txbxContent>
                    <w:p w14:paraId="15B82A26" w14:textId="4602A613" w:rsidR="00942BE7" w:rsidRPr="00942BE7" w:rsidRDefault="00942BE7" w:rsidP="00942BE7">
                      <w:pPr>
                        <w:jc w:val="center"/>
                        <w:rPr>
                          <w:rFonts w:eastAsia="Times New Roman" w:cs="Times New Roman"/>
                          <w:bCs/>
                          <w:color w:val="0D0D0D" w:themeColor="text1" w:themeTint="F2"/>
                        </w:rPr>
                      </w:pPr>
                      <w:r w:rsidRPr="00942BE7">
                        <w:t xml:space="preserve">Рисунок </w:t>
                      </w:r>
                      <w:r w:rsidR="001F41D5">
                        <w:fldChar w:fldCharType="begin"/>
                      </w:r>
                      <w:r w:rsidR="001F41D5">
                        <w:instrText xml:space="preserve"> SEQ Рисунок \* ARABIC </w:instrText>
                      </w:r>
                      <w:r w:rsidR="001F41D5">
                        <w:fldChar w:fldCharType="separate"/>
                      </w:r>
                      <w:r w:rsidRPr="00942BE7">
                        <w:rPr>
                          <w:noProof/>
                        </w:rPr>
                        <w:t>1</w:t>
                      </w:r>
                      <w:r w:rsidR="001F41D5">
                        <w:rPr>
                          <w:noProof/>
                        </w:rPr>
                        <w:fldChar w:fldCharType="end"/>
                      </w:r>
                      <w:r w:rsidR="00F53578">
                        <w:t xml:space="preserve"> -</w:t>
                      </w:r>
                      <w:r w:rsidRPr="00942BE7">
                        <w:t xml:space="preserve"> Результ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C71C3">
        <w:rPr>
          <w:rFonts w:eastAsia="Times New Roman" w:cs="Times New Roman"/>
          <w:bCs/>
          <w:color w:val="0D0D0D" w:themeColor="text1" w:themeTint="F2"/>
          <w:sz w:val="32"/>
          <w:szCs w:val="32"/>
          <w:lang w:eastAsia="ru-RU"/>
        </w:rPr>
        <w:drawing>
          <wp:inline distT="0" distB="0" distL="0" distR="0" wp14:anchorId="3306D746" wp14:editId="12E90043">
            <wp:extent cx="6210300" cy="3202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788">
        <w:rPr>
          <w:rFonts w:eastAsia="Times New Roman" w:cs="Times New Roman"/>
          <w:bCs/>
          <w:color w:val="0D0D0D" w:themeColor="text1" w:themeTint="F2"/>
          <w:sz w:val="32"/>
          <w:szCs w:val="32"/>
          <w:lang w:eastAsia="ru-RU"/>
        </w:rPr>
        <w:br w:type="page"/>
      </w:r>
    </w:p>
    <w:p w14:paraId="5A15A085" w14:textId="3BCA64FA" w:rsidR="006D2C5E" w:rsidRPr="002D73AC" w:rsidRDefault="00E30953" w:rsidP="006D2C5E">
      <w:pPr>
        <w:pStyle w:val="Headline"/>
        <w:spacing w:after="240" w:line="276" w:lineRule="auto"/>
        <w:ind w:firstLine="0"/>
        <w:jc w:val="center"/>
        <w:rPr>
          <w:rFonts w:cs="Times New Roman"/>
          <w:b/>
        </w:rPr>
      </w:pPr>
      <w:bookmarkStart w:id="8" w:name="_Toc152334827"/>
      <w:r w:rsidRPr="002D73AC">
        <w:rPr>
          <w:rFonts w:cs="Times New Roman"/>
          <w:b/>
        </w:rPr>
        <w:lastRenderedPageBreak/>
        <w:t>5</w:t>
      </w:r>
      <w:r w:rsidR="006D2C5E" w:rsidRPr="002D73AC">
        <w:rPr>
          <w:rFonts w:cs="Times New Roman"/>
          <w:b/>
        </w:rPr>
        <w:t xml:space="preserve"> Выводы</w:t>
      </w:r>
      <w:bookmarkEnd w:id="6"/>
      <w:bookmarkEnd w:id="7"/>
      <w:bookmarkEnd w:id="8"/>
    </w:p>
    <w:p w14:paraId="17F10DF4" w14:textId="6456352D" w:rsidR="00766B75" w:rsidRPr="001772DE" w:rsidRDefault="00592468" w:rsidP="00592468">
      <w:pPr>
        <w:rPr>
          <w:rFonts w:cs="Times New Roman"/>
          <w:szCs w:val="28"/>
        </w:rPr>
      </w:pPr>
      <w:r w:rsidRPr="002D73AC">
        <w:rPr>
          <w:rFonts w:cs="Times New Roman"/>
          <w:szCs w:val="28"/>
          <w:lang w:eastAsia="ru-RU"/>
        </w:rPr>
        <w:t xml:space="preserve">В процессе работы над данной лабораторной работой я </w:t>
      </w:r>
      <w:r w:rsidR="00DF7886">
        <w:rPr>
          <w:rFonts w:cs="Times New Roman"/>
          <w:szCs w:val="28"/>
        </w:rPr>
        <w:t xml:space="preserve">получил навыки </w:t>
      </w:r>
      <w:r w:rsidR="00AB0525">
        <w:t xml:space="preserve">программирования </w:t>
      </w:r>
      <w:proofErr w:type="spellStart"/>
      <w:r w:rsidR="00AB0525">
        <w:t>web</w:t>
      </w:r>
      <w:proofErr w:type="spellEnd"/>
      <w:r w:rsidR="00AB0525">
        <w:t>-приложений.</w:t>
      </w:r>
    </w:p>
    <w:sectPr w:rsidR="00766B75" w:rsidRPr="001772DE" w:rsidSect="00AB6C5A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4114" w14:textId="77777777" w:rsidR="001F41D5" w:rsidRDefault="001F41D5">
      <w:pPr>
        <w:spacing w:after="0" w:line="240" w:lineRule="auto"/>
      </w:pPr>
      <w:r>
        <w:separator/>
      </w:r>
    </w:p>
  </w:endnote>
  <w:endnote w:type="continuationSeparator" w:id="0">
    <w:p w14:paraId="0F5D16B3" w14:textId="77777777" w:rsidR="001F41D5" w:rsidRDefault="001F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178"/>
      <w:docPartObj>
        <w:docPartGallery w:val="Page Numbers (Bottom of Page)"/>
        <w:docPartUnique/>
      </w:docPartObj>
    </w:sdtPr>
    <w:sdtEndPr/>
    <w:sdtContent>
      <w:p w14:paraId="70DCCC3F" w14:textId="77777777" w:rsidR="00FB6D67" w:rsidRDefault="00D61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4848C" w14:textId="77777777" w:rsidR="00FB6D67" w:rsidRDefault="001F41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85C5" w14:textId="77777777" w:rsidR="001F41D5" w:rsidRDefault="001F41D5">
      <w:pPr>
        <w:spacing w:after="0" w:line="240" w:lineRule="auto"/>
      </w:pPr>
      <w:r>
        <w:separator/>
      </w:r>
    </w:p>
  </w:footnote>
  <w:footnote w:type="continuationSeparator" w:id="0">
    <w:p w14:paraId="3F543541" w14:textId="77777777" w:rsidR="001F41D5" w:rsidRDefault="001F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C4F" w14:textId="77777777" w:rsidR="00DC56D4" w:rsidRDefault="001F41D5" w:rsidP="00DC5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FF7"/>
    <w:multiLevelType w:val="multilevel"/>
    <w:tmpl w:val="1F7A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2"/>
    <w:rsid w:val="00000CFF"/>
    <w:rsid w:val="00015E5C"/>
    <w:rsid w:val="0005037D"/>
    <w:rsid w:val="000579F5"/>
    <w:rsid w:val="00066EA3"/>
    <w:rsid w:val="00080AA7"/>
    <w:rsid w:val="00084D6D"/>
    <w:rsid w:val="00094505"/>
    <w:rsid w:val="000A3E3E"/>
    <w:rsid w:val="000B15E5"/>
    <w:rsid w:val="000F33BC"/>
    <w:rsid w:val="00101BDA"/>
    <w:rsid w:val="001212F3"/>
    <w:rsid w:val="00122D66"/>
    <w:rsid w:val="00137CA7"/>
    <w:rsid w:val="00152AF2"/>
    <w:rsid w:val="00161DED"/>
    <w:rsid w:val="001772DE"/>
    <w:rsid w:val="00194788"/>
    <w:rsid w:val="001C1AB2"/>
    <w:rsid w:val="001E35CB"/>
    <w:rsid w:val="001F41D5"/>
    <w:rsid w:val="001F6A7D"/>
    <w:rsid w:val="0020674B"/>
    <w:rsid w:val="002132A3"/>
    <w:rsid w:val="002169C8"/>
    <w:rsid w:val="00217582"/>
    <w:rsid w:val="002253DA"/>
    <w:rsid w:val="00237F7D"/>
    <w:rsid w:val="00244E16"/>
    <w:rsid w:val="00250988"/>
    <w:rsid w:val="00254F3E"/>
    <w:rsid w:val="0025738C"/>
    <w:rsid w:val="002D73AC"/>
    <w:rsid w:val="0030288C"/>
    <w:rsid w:val="00304F6A"/>
    <w:rsid w:val="003460EE"/>
    <w:rsid w:val="00346B95"/>
    <w:rsid w:val="00356B7B"/>
    <w:rsid w:val="003A10E4"/>
    <w:rsid w:val="003A3E04"/>
    <w:rsid w:val="003B516C"/>
    <w:rsid w:val="003B5F10"/>
    <w:rsid w:val="00434524"/>
    <w:rsid w:val="00436D4F"/>
    <w:rsid w:val="00493F32"/>
    <w:rsid w:val="004B6877"/>
    <w:rsid w:val="004D2210"/>
    <w:rsid w:val="004D6145"/>
    <w:rsid w:val="00512877"/>
    <w:rsid w:val="0052432A"/>
    <w:rsid w:val="005344E3"/>
    <w:rsid w:val="00570899"/>
    <w:rsid w:val="0058082A"/>
    <w:rsid w:val="00592468"/>
    <w:rsid w:val="005A7B57"/>
    <w:rsid w:val="005C3174"/>
    <w:rsid w:val="005D289C"/>
    <w:rsid w:val="005E44F9"/>
    <w:rsid w:val="00616D57"/>
    <w:rsid w:val="00630D7F"/>
    <w:rsid w:val="00643C3E"/>
    <w:rsid w:val="00655E22"/>
    <w:rsid w:val="00662A48"/>
    <w:rsid w:val="0067697F"/>
    <w:rsid w:val="006804F6"/>
    <w:rsid w:val="00697B94"/>
    <w:rsid w:val="006A5F5C"/>
    <w:rsid w:val="006C668F"/>
    <w:rsid w:val="006C6AC5"/>
    <w:rsid w:val="006D2C5E"/>
    <w:rsid w:val="006E2A5F"/>
    <w:rsid w:val="00715260"/>
    <w:rsid w:val="00731E8F"/>
    <w:rsid w:val="007409E2"/>
    <w:rsid w:val="0075027A"/>
    <w:rsid w:val="00757734"/>
    <w:rsid w:val="0079176E"/>
    <w:rsid w:val="00792F22"/>
    <w:rsid w:val="00796201"/>
    <w:rsid w:val="007A476A"/>
    <w:rsid w:val="007A4D43"/>
    <w:rsid w:val="007D13C6"/>
    <w:rsid w:val="007F6F2E"/>
    <w:rsid w:val="008129D5"/>
    <w:rsid w:val="00863A96"/>
    <w:rsid w:val="008737F2"/>
    <w:rsid w:val="0088522E"/>
    <w:rsid w:val="008909C4"/>
    <w:rsid w:val="008B3957"/>
    <w:rsid w:val="008C407A"/>
    <w:rsid w:val="008D2EA3"/>
    <w:rsid w:val="008D54AE"/>
    <w:rsid w:val="008E1B03"/>
    <w:rsid w:val="008F3BBA"/>
    <w:rsid w:val="008F7B88"/>
    <w:rsid w:val="00906325"/>
    <w:rsid w:val="00915B4E"/>
    <w:rsid w:val="009368F5"/>
    <w:rsid w:val="00937994"/>
    <w:rsid w:val="00942BE7"/>
    <w:rsid w:val="00955AD0"/>
    <w:rsid w:val="00957AC7"/>
    <w:rsid w:val="0097224B"/>
    <w:rsid w:val="00992F7C"/>
    <w:rsid w:val="00997942"/>
    <w:rsid w:val="009C71C3"/>
    <w:rsid w:val="009D1D6A"/>
    <w:rsid w:val="009F585C"/>
    <w:rsid w:val="00A2090D"/>
    <w:rsid w:val="00A44FE5"/>
    <w:rsid w:val="00A51561"/>
    <w:rsid w:val="00A5479E"/>
    <w:rsid w:val="00A73AB8"/>
    <w:rsid w:val="00AA69B0"/>
    <w:rsid w:val="00AB0525"/>
    <w:rsid w:val="00AB58D9"/>
    <w:rsid w:val="00AF1B4A"/>
    <w:rsid w:val="00B04352"/>
    <w:rsid w:val="00B1198F"/>
    <w:rsid w:val="00B335D5"/>
    <w:rsid w:val="00B469BE"/>
    <w:rsid w:val="00B65677"/>
    <w:rsid w:val="00BA61DB"/>
    <w:rsid w:val="00BA7D71"/>
    <w:rsid w:val="00BC0FD1"/>
    <w:rsid w:val="00C252A6"/>
    <w:rsid w:val="00C313FE"/>
    <w:rsid w:val="00C41C0C"/>
    <w:rsid w:val="00C814D6"/>
    <w:rsid w:val="00C928DD"/>
    <w:rsid w:val="00C951F9"/>
    <w:rsid w:val="00CA4100"/>
    <w:rsid w:val="00D615FD"/>
    <w:rsid w:val="00DE34ED"/>
    <w:rsid w:val="00DE5830"/>
    <w:rsid w:val="00DF7886"/>
    <w:rsid w:val="00E30953"/>
    <w:rsid w:val="00E343BD"/>
    <w:rsid w:val="00E502C3"/>
    <w:rsid w:val="00E53306"/>
    <w:rsid w:val="00E653CE"/>
    <w:rsid w:val="00E66CC9"/>
    <w:rsid w:val="00E90690"/>
    <w:rsid w:val="00EE694A"/>
    <w:rsid w:val="00F22424"/>
    <w:rsid w:val="00F320EC"/>
    <w:rsid w:val="00F53578"/>
    <w:rsid w:val="00F73719"/>
    <w:rsid w:val="00F8676A"/>
    <w:rsid w:val="00F95D1E"/>
    <w:rsid w:val="00F9614D"/>
    <w:rsid w:val="00FD4463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209"/>
  <w15:chartTrackingRefBased/>
  <w15:docId w15:val="{39716531-91CD-4E7D-8BCA-F503E44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DE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D2C5E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6D2C5E"/>
    <w:pPr>
      <w:suppressAutoHyphens/>
      <w:autoSpaceDN w:val="0"/>
      <w:spacing w:after="0" w:line="240" w:lineRule="auto"/>
      <w:ind w:firstLine="709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6D2C5E"/>
    <w:pPr>
      <w:outlineLvl w:val="9"/>
    </w:pPr>
    <w:rPr>
      <w:lang w:eastAsia="ru-RU"/>
    </w:rPr>
  </w:style>
  <w:style w:type="paragraph" w:customStyle="1" w:styleId="Headline2">
    <w:name w:val="Headline 2"/>
    <w:basedOn w:val="2"/>
    <w:link w:val="Headline20"/>
    <w:qFormat/>
    <w:rsid w:val="006D2C5E"/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6D2C5E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2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C5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D2C5E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6D2C5E"/>
    <w:pPr>
      <w:spacing w:before="0"/>
      <w:ind w:firstLine="709"/>
    </w:pPr>
    <w:rPr>
      <w:rFonts w:ascii="Times New Roman" w:eastAsia="Times New Roman" w:hAnsi="Times New Roman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6D2C5E"/>
    <w:rPr>
      <w:rFonts w:ascii="Times New Roman" w:eastAsia="Times New Roman" w:hAnsi="Times New Roman" w:cstheme="majorBidi"/>
      <w:color w:val="0D0D0D" w:themeColor="text1" w:themeTint="F2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D2C5E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5E"/>
  </w:style>
  <w:style w:type="character" w:customStyle="1" w:styleId="20">
    <w:name w:val="Заголовок 2 Знак"/>
    <w:basedOn w:val="a0"/>
    <w:link w:val="2"/>
    <w:uiPriority w:val="9"/>
    <w:semiHidden/>
    <w:rsid w:val="006D2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D2C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6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066EA3"/>
  </w:style>
  <w:style w:type="character" w:customStyle="1" w:styleId="30">
    <w:name w:val="Заголовок 3 Знак"/>
    <w:basedOn w:val="a0"/>
    <w:link w:val="3"/>
    <w:uiPriority w:val="9"/>
    <w:semiHidden/>
    <w:rsid w:val="0051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0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1E3-CAE9-45A8-843F-7965B9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159</cp:revision>
  <dcterms:created xsi:type="dcterms:W3CDTF">2023-04-27T13:57:00Z</dcterms:created>
  <dcterms:modified xsi:type="dcterms:W3CDTF">2023-12-01T07:53:00Z</dcterms:modified>
</cp:coreProperties>
</file>